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EB0B2" w14:textId="77777777" w:rsidR="00F65B37" w:rsidRDefault="00F65B37" w:rsidP="00812C34">
      <w:pPr>
        <w:pStyle w:val="a5"/>
        <w:jc w:val="center"/>
        <w:rPr>
          <w:b/>
          <w:bCs/>
        </w:rPr>
      </w:pPr>
    </w:p>
    <w:p w14:paraId="7F7DECFC" w14:textId="29E6C95E" w:rsidR="00197C54" w:rsidRDefault="00353E47" w:rsidP="00353E47">
      <w:pPr>
        <w:jc w:val="center"/>
      </w:pPr>
      <w:r w:rsidRPr="00353E47"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  <w:t>Успешный канал в «</w:t>
      </w:r>
      <w:proofErr w:type="spellStart"/>
      <w:r w:rsidRPr="00353E47"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  <w:t>Яндекс.Дзене</w:t>
      </w:r>
      <w:proofErr w:type="spellEnd"/>
      <w:r w:rsidRPr="00353E47"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  <w:t xml:space="preserve">»: </w:t>
      </w:r>
      <w:r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  <w:br/>
      </w:r>
      <w:r w:rsidRPr="00353E47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от регистрации до монетизации</w:t>
      </w:r>
    </w:p>
    <w:p w14:paraId="2AAC7A3D" w14:textId="46EB2A00" w:rsidR="00197C54" w:rsidRDefault="00BD4608" w:rsidP="00197C54">
      <w:r>
        <w:rPr>
          <w:noProof/>
        </w:rPr>
        <w:drawing>
          <wp:inline distT="0" distB="0" distL="0" distR="0" wp14:anchorId="46B714A5" wp14:editId="675D4A9C">
            <wp:extent cx="6076950" cy="47074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qTw2d1sfMJPVIyzWxKCrGU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745" cy="471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EE6CEFC" w14:textId="74E5FAE7" w:rsidR="00BD4608" w:rsidRDefault="00BD4608">
      <w:pPr>
        <w:rPr>
          <w:i/>
          <w:iCs/>
        </w:rPr>
      </w:pPr>
      <w:hyperlink r:id="rId9" w:history="1">
        <w:r w:rsidRPr="009F0D70">
          <w:rPr>
            <w:rStyle w:val="af1"/>
            <w:i/>
            <w:iCs/>
          </w:rPr>
          <w:t>https://navika.pro/digital/courses/uspeshnyj-kanal-v-yandeksdzene-ot-registracii-do-monetizacii</w:t>
        </w:r>
      </w:hyperlink>
    </w:p>
    <w:p w14:paraId="2417D10B" w14:textId="77777777" w:rsidR="00BD4608" w:rsidRDefault="00BD4608">
      <w:pPr>
        <w:rPr>
          <w:i/>
          <w:iCs/>
        </w:rPr>
      </w:pPr>
    </w:p>
    <w:p w14:paraId="5173D209" w14:textId="35D76A5A" w:rsidR="00812C34" w:rsidRDefault="00812C3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27DDE72D" w14:textId="77777777" w:rsidR="00812C34" w:rsidRDefault="00812C34" w:rsidP="00812C34">
      <w:pPr>
        <w:pStyle w:val="a5"/>
        <w:jc w:val="center"/>
        <w:rPr>
          <w:sz w:val="28"/>
        </w:rPr>
      </w:pPr>
    </w:p>
    <w:p w14:paraId="508B0DB7" w14:textId="77777777" w:rsidR="00812C34" w:rsidRDefault="00812C34" w:rsidP="00812C34">
      <w:pPr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48"/>
          <w:szCs w:val="48"/>
          <w:lang w:eastAsia="en-US"/>
        </w:rPr>
        <w:id w:val="203680679"/>
        <w:docPartObj>
          <w:docPartGallery w:val="Table of Contents"/>
          <w:docPartUnique/>
        </w:docPartObj>
      </w:sdtPr>
      <w:sdtEndPr>
        <w:rPr>
          <w:b/>
          <w:bCs/>
          <w:sz w:val="24"/>
          <w:szCs w:val="22"/>
        </w:rPr>
      </w:sdtEndPr>
      <w:sdtContent>
        <w:p w14:paraId="0FCF2825" w14:textId="3A295F3D" w:rsidR="00F65B37" w:rsidRDefault="00F65B37">
          <w:pPr>
            <w:pStyle w:val="af3"/>
            <w:rPr>
              <w:sz w:val="48"/>
              <w:szCs w:val="48"/>
            </w:rPr>
          </w:pPr>
          <w:r w:rsidRPr="00F65B37">
            <w:rPr>
              <w:sz w:val="48"/>
              <w:szCs w:val="48"/>
            </w:rPr>
            <w:t>Оглавление</w:t>
          </w:r>
        </w:p>
        <w:p w14:paraId="603777A2" w14:textId="77777777" w:rsidR="00F65B37" w:rsidRPr="00F65B37" w:rsidRDefault="00F65B37" w:rsidP="00F65B37">
          <w:pPr>
            <w:rPr>
              <w:lang w:eastAsia="ru-RU"/>
            </w:rPr>
          </w:pPr>
        </w:p>
        <w:p w14:paraId="32291255" w14:textId="431FCA2E" w:rsidR="007D0938" w:rsidRPr="00DF2364" w:rsidRDefault="00F65B37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r w:rsidRPr="00DF2364">
            <w:rPr>
              <w:b/>
              <w:bCs/>
              <w:color w:val="8064A2" w:themeColor="accent4"/>
              <w:sz w:val="32"/>
              <w:szCs w:val="32"/>
            </w:rPr>
            <w:fldChar w:fldCharType="begin"/>
          </w:r>
          <w:r w:rsidRPr="00DF2364">
            <w:rPr>
              <w:b/>
              <w:bCs/>
              <w:color w:val="8064A2" w:themeColor="accent4"/>
              <w:sz w:val="32"/>
              <w:szCs w:val="32"/>
            </w:rPr>
            <w:instrText xml:space="preserve"> TOC \o "1-3" \h \z \u </w:instrText>
          </w:r>
          <w:r w:rsidRPr="00DF2364">
            <w:rPr>
              <w:b/>
              <w:bCs/>
              <w:color w:val="8064A2" w:themeColor="accent4"/>
              <w:sz w:val="32"/>
              <w:szCs w:val="32"/>
            </w:rPr>
            <w:fldChar w:fldCharType="separate"/>
          </w:r>
          <w:hyperlink w:anchor="_Toc24153352" w:history="1">
            <w:r w:rsidR="007D0938" w:rsidRPr="00DF2364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</w:rPr>
              <w:t>1. Формирование канала</w:t>
            </w:r>
            <w:r w:rsidR="007D0938" w:rsidRPr="00DF2364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="007D0938" w:rsidRPr="00DF2364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="007D0938" w:rsidRPr="00DF2364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24153352 \h </w:instrText>
            </w:r>
            <w:r w:rsidR="007D0938" w:rsidRPr="00DF2364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="007D0938" w:rsidRPr="00DF2364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="00524238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3</w:t>
            </w:r>
            <w:r w:rsidR="007D0938" w:rsidRPr="00DF2364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6CB1236A" w14:textId="7E8B3298" w:rsidR="007D0938" w:rsidRPr="00DF2364" w:rsidRDefault="005F5458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hyperlink w:anchor="_Toc24153353" w:history="1">
            <w:r w:rsidR="007D0938" w:rsidRPr="00DF2364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</w:rPr>
              <w:t>2. Выбор тематики канала</w:t>
            </w:r>
            <w:r w:rsidR="007D0938" w:rsidRPr="00DF2364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="007D0938" w:rsidRPr="00DF2364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="007D0938" w:rsidRPr="00DF2364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24153353 \h </w:instrText>
            </w:r>
            <w:r w:rsidR="007D0938" w:rsidRPr="00DF2364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="007D0938" w:rsidRPr="00DF2364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="00524238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4</w:t>
            </w:r>
            <w:r w:rsidR="007D0938" w:rsidRPr="00DF2364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62A87FDC" w14:textId="3278FDD0" w:rsidR="007D0938" w:rsidRPr="00DF2364" w:rsidRDefault="005F5458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hyperlink w:anchor="_Toc24153354" w:history="1">
            <w:r w:rsidR="007D0938" w:rsidRPr="00DF2364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</w:rPr>
              <w:t>3. Создание первой публикации</w:t>
            </w:r>
            <w:r w:rsidR="007D0938" w:rsidRPr="00DF2364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="007D0938" w:rsidRPr="00DF2364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="007D0938" w:rsidRPr="00DF2364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24153354 \h </w:instrText>
            </w:r>
            <w:r w:rsidR="007D0938" w:rsidRPr="00DF2364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="007D0938" w:rsidRPr="00DF2364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="00524238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5</w:t>
            </w:r>
            <w:r w:rsidR="007D0938" w:rsidRPr="00DF2364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753DF98E" w14:textId="3AC7C9C5" w:rsidR="007D0938" w:rsidRPr="00DF2364" w:rsidRDefault="005F5458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hyperlink w:anchor="_Toc24153355" w:history="1">
            <w:r w:rsidR="007D0938" w:rsidRPr="00DF2364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</w:rPr>
              <w:t>4. Выберите теги</w:t>
            </w:r>
            <w:r w:rsidR="007D0938" w:rsidRPr="00DF2364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="007D0938" w:rsidRPr="00DF2364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="007D0938" w:rsidRPr="00DF2364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24153355 \h </w:instrText>
            </w:r>
            <w:r w:rsidR="007D0938" w:rsidRPr="00DF2364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="007D0938" w:rsidRPr="00DF2364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="00524238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6</w:t>
            </w:r>
            <w:r w:rsidR="007D0938" w:rsidRPr="00DF2364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659BA63C" w14:textId="606CA07F" w:rsidR="007D0938" w:rsidRPr="00DF2364" w:rsidRDefault="005F5458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hyperlink w:anchor="_Toc24153356" w:history="1">
            <w:r w:rsidR="007D0938" w:rsidRPr="00DF2364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</w:rPr>
              <w:t>5. Действия после публикации</w:t>
            </w:r>
            <w:r w:rsidR="007D0938" w:rsidRPr="00DF2364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="007D0938" w:rsidRPr="00DF2364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="007D0938" w:rsidRPr="00DF2364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24153356 \h </w:instrText>
            </w:r>
            <w:r w:rsidR="007D0938" w:rsidRPr="00DF2364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="007D0938" w:rsidRPr="00DF2364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="00524238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6</w:t>
            </w:r>
            <w:r w:rsidR="007D0938" w:rsidRPr="00DF2364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1F452A22" w14:textId="799C39B8" w:rsidR="007D0938" w:rsidRPr="00DF2364" w:rsidRDefault="005F5458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hyperlink w:anchor="_Toc24153357" w:history="1">
            <w:r w:rsidR="007D0938" w:rsidRPr="00DF2364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</w:rPr>
              <w:t>6. Оценка эффективности публикаций</w:t>
            </w:r>
            <w:r w:rsidR="007D0938" w:rsidRPr="00DF2364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="007D0938" w:rsidRPr="00DF2364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="007D0938" w:rsidRPr="00DF2364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24153357 \h </w:instrText>
            </w:r>
            <w:r w:rsidR="007D0938" w:rsidRPr="00DF2364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="007D0938" w:rsidRPr="00DF2364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="00524238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7</w:t>
            </w:r>
            <w:r w:rsidR="007D0938" w:rsidRPr="00DF2364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3B6E2821" w14:textId="589517EF" w:rsidR="007D0938" w:rsidRPr="00DF2364" w:rsidRDefault="005F5458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hyperlink w:anchor="_Toc24153358" w:history="1">
            <w:r w:rsidR="007D0938" w:rsidRPr="00DF2364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</w:rPr>
              <w:t>7. Монетизация канала</w:t>
            </w:r>
            <w:r w:rsidR="007D0938" w:rsidRPr="00DF2364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="007D0938" w:rsidRPr="00DF2364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="007D0938" w:rsidRPr="00DF2364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24153358 \h </w:instrText>
            </w:r>
            <w:r w:rsidR="007D0938" w:rsidRPr="00DF2364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="007D0938" w:rsidRPr="00DF2364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="00524238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8</w:t>
            </w:r>
            <w:r w:rsidR="007D0938" w:rsidRPr="00DF2364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1943D156" w14:textId="0C06424C" w:rsidR="00F65B37" w:rsidRDefault="00F65B37">
          <w:r w:rsidRPr="00DF2364">
            <w:rPr>
              <w:b/>
              <w:bCs/>
              <w:color w:val="8064A2" w:themeColor="accent4"/>
              <w:sz w:val="32"/>
              <w:szCs w:val="32"/>
            </w:rPr>
            <w:fldChar w:fldCharType="end"/>
          </w:r>
        </w:p>
      </w:sdtContent>
    </w:sdt>
    <w:p w14:paraId="01ECAF4B" w14:textId="700D708A" w:rsidR="00F65B37" w:rsidRDefault="00F65B37" w:rsidP="00812C34">
      <w:pPr>
        <w:rPr>
          <w:b/>
          <w:sz w:val="28"/>
          <w:szCs w:val="28"/>
        </w:rPr>
      </w:pPr>
    </w:p>
    <w:p w14:paraId="4EA342FD" w14:textId="77777777" w:rsidR="00F65B37" w:rsidRDefault="00F65B37" w:rsidP="00812C34">
      <w:pPr>
        <w:rPr>
          <w:b/>
          <w:sz w:val="28"/>
          <w:szCs w:val="28"/>
        </w:rPr>
      </w:pPr>
    </w:p>
    <w:p w14:paraId="54584EC0" w14:textId="77777777" w:rsidR="00812C34" w:rsidRDefault="00812C3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5B27FEC" w14:textId="77777777" w:rsidR="00353E47" w:rsidRDefault="00353E47" w:rsidP="00353E47">
      <w:pPr>
        <w:pStyle w:val="1"/>
      </w:pPr>
      <w:bookmarkStart w:id="1" w:name="_Toc24153352"/>
      <w:r>
        <w:lastRenderedPageBreak/>
        <w:t>1. Формирование канала</w:t>
      </w:r>
      <w:bookmarkEnd w:id="1"/>
    </w:p>
    <w:p w14:paraId="4BE23496" w14:textId="77777777" w:rsidR="00353E47" w:rsidRDefault="00353E47" w:rsidP="00353E47">
      <w:pPr>
        <w:jc w:val="both"/>
        <w:rPr>
          <w:rFonts w:ascii="Calibri" w:hAnsi="Calibri"/>
          <w:sz w:val="28"/>
          <w:szCs w:val="28"/>
        </w:rPr>
      </w:pPr>
    </w:p>
    <w:p w14:paraId="40082CA5" w14:textId="01F48127" w:rsidR="00353E47" w:rsidRPr="00353E47" w:rsidRDefault="00353E47" w:rsidP="00353E47">
      <w:pPr>
        <w:rPr>
          <w:rStyle w:val="ae"/>
        </w:rPr>
      </w:pPr>
      <w:r>
        <w:rPr>
          <w:rStyle w:val="ae"/>
        </w:rPr>
        <w:t xml:space="preserve">1.1. </w:t>
      </w:r>
      <w:r w:rsidRPr="00353E47">
        <w:rPr>
          <w:rStyle w:val="ae"/>
        </w:rPr>
        <w:t>Авторизуйтесь на «Яндексе», выберите в меню «Яндекса» «Все сервисы» — «Дзен». Примите соглашение «Стать автором».</w:t>
      </w:r>
    </w:p>
    <w:p w14:paraId="14A57ABB" w14:textId="032BFD9C" w:rsidR="00353E47" w:rsidRPr="00353E47" w:rsidRDefault="00353E47" w:rsidP="00353E47">
      <w:pPr>
        <w:rPr>
          <w:rStyle w:val="ae"/>
        </w:rPr>
      </w:pPr>
      <w:r>
        <w:rPr>
          <w:rStyle w:val="ae"/>
        </w:rPr>
        <w:t xml:space="preserve">1.2. </w:t>
      </w:r>
      <w:r w:rsidRPr="00353E47">
        <w:rPr>
          <w:rStyle w:val="ae"/>
        </w:rPr>
        <w:t xml:space="preserve">Придумайте название канала. Установите </w:t>
      </w:r>
      <w:proofErr w:type="spellStart"/>
      <w:r w:rsidRPr="00353E47">
        <w:rPr>
          <w:rStyle w:val="ae"/>
        </w:rPr>
        <w:t>аватарку</w:t>
      </w:r>
      <w:proofErr w:type="spellEnd"/>
      <w:r w:rsidRPr="00353E47">
        <w:rPr>
          <w:rStyle w:val="ae"/>
        </w:rPr>
        <w:t>. Задайте описание канала и контактную информацию.</w:t>
      </w:r>
    </w:p>
    <w:p w14:paraId="2B6201AC" w14:textId="77777777" w:rsidR="00353E47" w:rsidRDefault="00353E47" w:rsidP="00353E47">
      <w:pPr>
        <w:jc w:val="both"/>
        <w:rPr>
          <w:rFonts w:ascii="Calibri" w:hAnsi="Calibri"/>
          <w:sz w:val="28"/>
          <w:szCs w:val="28"/>
        </w:rPr>
      </w:pPr>
    </w:p>
    <w:p w14:paraId="66FCA9B8" w14:textId="77777777" w:rsidR="00353E47" w:rsidRDefault="00353E4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bookmarkStart w:id="2" w:name="_Toc19035495"/>
      <w:r>
        <w:br w:type="page"/>
      </w:r>
    </w:p>
    <w:p w14:paraId="69E6DDA0" w14:textId="26495989" w:rsidR="00353E47" w:rsidRDefault="00353E47" w:rsidP="00353E47">
      <w:pPr>
        <w:pStyle w:val="1"/>
      </w:pPr>
      <w:bookmarkStart w:id="3" w:name="_Toc24153353"/>
      <w:r>
        <w:lastRenderedPageBreak/>
        <w:t>2. Выбор тематики канала</w:t>
      </w:r>
      <w:bookmarkEnd w:id="3"/>
      <w:r>
        <w:t xml:space="preserve"> </w:t>
      </w:r>
      <w:bookmarkEnd w:id="2"/>
    </w:p>
    <w:p w14:paraId="58D14187" w14:textId="77777777" w:rsidR="00353E47" w:rsidRDefault="00353E47" w:rsidP="00353E47">
      <w:pPr>
        <w:jc w:val="both"/>
        <w:rPr>
          <w:rFonts w:ascii="Calibri" w:hAnsi="Calibri"/>
          <w:sz w:val="28"/>
          <w:szCs w:val="28"/>
        </w:rPr>
      </w:pPr>
    </w:p>
    <w:p w14:paraId="6ECBC24A" w14:textId="1B3030C8" w:rsidR="00353E47" w:rsidRPr="00353E47" w:rsidRDefault="00353E47" w:rsidP="00353E47">
      <w:pPr>
        <w:rPr>
          <w:rStyle w:val="ae"/>
        </w:rPr>
      </w:pPr>
      <w:r>
        <w:rPr>
          <w:rStyle w:val="ae"/>
        </w:rPr>
        <w:t xml:space="preserve">2.1. </w:t>
      </w:r>
      <w:r w:rsidRPr="00353E47">
        <w:rPr>
          <w:rStyle w:val="ae"/>
        </w:rPr>
        <w:t>Зайдите в раздел «О чем писать», изучите рекомендации «</w:t>
      </w:r>
      <w:proofErr w:type="spellStart"/>
      <w:r w:rsidRPr="00353E47">
        <w:rPr>
          <w:rStyle w:val="ae"/>
        </w:rPr>
        <w:t>Яндекс.Дзена</w:t>
      </w:r>
      <w:proofErr w:type="spellEnd"/>
      <w:r w:rsidRPr="00353E47">
        <w:rPr>
          <w:rStyle w:val="ae"/>
        </w:rPr>
        <w:t>» относительно тематики публикаций, интересных пользователям платформы.</w:t>
      </w:r>
    </w:p>
    <w:p w14:paraId="19E98074" w14:textId="5C4B32C2" w:rsidR="00353E47" w:rsidRPr="00353E47" w:rsidRDefault="00353E47" w:rsidP="00353E47">
      <w:pPr>
        <w:rPr>
          <w:rStyle w:val="ae"/>
        </w:rPr>
      </w:pPr>
      <w:r>
        <w:rPr>
          <w:rStyle w:val="ae"/>
        </w:rPr>
        <w:t xml:space="preserve">2.2. </w:t>
      </w:r>
      <w:r w:rsidRPr="00353E47">
        <w:rPr>
          <w:rStyle w:val="ae"/>
        </w:rPr>
        <w:t xml:space="preserve">Запишите </w:t>
      </w:r>
      <w:proofErr w:type="spellStart"/>
      <w:r w:rsidRPr="00353E47">
        <w:rPr>
          <w:rStyle w:val="ae"/>
        </w:rPr>
        <w:t>метатемы</w:t>
      </w:r>
      <w:proofErr w:type="spellEnd"/>
      <w:r w:rsidRPr="00353E47">
        <w:rPr>
          <w:rStyle w:val="ae"/>
        </w:rPr>
        <w:t>, которые могут быть вам интересны в длительной перспективе, под какие рубрики «</w:t>
      </w:r>
      <w:proofErr w:type="spellStart"/>
      <w:r w:rsidRPr="00353E47">
        <w:rPr>
          <w:rStyle w:val="ae"/>
        </w:rPr>
        <w:t>Дзена</w:t>
      </w:r>
      <w:proofErr w:type="spellEnd"/>
      <w:r w:rsidRPr="00353E47">
        <w:rPr>
          <w:rStyle w:val="ae"/>
        </w:rPr>
        <w:t>» они попадают, чтобы алгоритму было легче идентифицировать ваш канал, и будущие темы ваших публикаций.</w:t>
      </w:r>
    </w:p>
    <w:p w14:paraId="2DF1A773" w14:textId="10ABB12B" w:rsidR="00353E47" w:rsidRPr="00353E47" w:rsidRDefault="00353E47" w:rsidP="00353E47">
      <w:pPr>
        <w:rPr>
          <w:rStyle w:val="ae"/>
        </w:rPr>
      </w:pPr>
      <w:r>
        <w:rPr>
          <w:rStyle w:val="ae"/>
        </w:rPr>
        <w:t xml:space="preserve">2.3. </w:t>
      </w:r>
      <w:r w:rsidRPr="00353E47">
        <w:rPr>
          <w:rStyle w:val="ae"/>
        </w:rPr>
        <w:t xml:space="preserve">Вполне возможно, вам стоит вести два-три параллельных канала, если </w:t>
      </w:r>
      <w:proofErr w:type="spellStart"/>
      <w:r w:rsidRPr="00353E47">
        <w:rPr>
          <w:rStyle w:val="ae"/>
        </w:rPr>
        <w:t>метатемы</w:t>
      </w:r>
      <w:proofErr w:type="spellEnd"/>
      <w:r w:rsidRPr="00353E47">
        <w:rPr>
          <w:rStyle w:val="ae"/>
        </w:rPr>
        <w:t xml:space="preserve"> никак не пересекаются. Вы можете завести несколько почтовых ящиков и вести каналы параллельно.</w:t>
      </w:r>
    </w:p>
    <w:tbl>
      <w:tblPr>
        <w:tblStyle w:val="-44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42"/>
        <w:gridCol w:w="979"/>
        <w:gridCol w:w="1197"/>
        <w:gridCol w:w="1196"/>
        <w:gridCol w:w="1196"/>
        <w:gridCol w:w="1197"/>
        <w:gridCol w:w="1196"/>
        <w:gridCol w:w="1197"/>
      </w:tblGrid>
      <w:tr w:rsidR="00353E47" w14:paraId="0F49E06C" w14:textId="77777777" w:rsidTr="00353E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0511DE9" w14:textId="77777777" w:rsidR="00353E47" w:rsidRPr="00353E47" w:rsidRDefault="00353E47">
            <w:pPr>
              <w:jc w:val="center"/>
              <w:rPr>
                <w:rFonts w:ascii="Calibri" w:hAnsi="Calibri"/>
                <w:sz w:val="22"/>
              </w:rPr>
            </w:pPr>
            <w:proofErr w:type="spellStart"/>
            <w:r w:rsidRPr="00353E47">
              <w:rPr>
                <w:rFonts w:ascii="Calibri" w:hAnsi="Calibri"/>
                <w:b w:val="0"/>
                <w:sz w:val="22"/>
              </w:rPr>
              <w:t>Метатемы</w:t>
            </w:r>
            <w:proofErr w:type="spellEnd"/>
          </w:p>
        </w:tc>
        <w:tc>
          <w:tcPr>
            <w:tcW w:w="1121" w:type="dxa"/>
            <w:gridSpan w:val="2"/>
            <w:hideMark/>
          </w:tcPr>
          <w:p w14:paraId="5691AC71" w14:textId="77777777" w:rsidR="00353E47" w:rsidRDefault="00353E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szCs w:val="24"/>
              </w:rPr>
            </w:pPr>
            <w:r w:rsidRPr="00353E47">
              <w:rPr>
                <w:rFonts w:ascii="Calibri" w:hAnsi="Calibri"/>
                <w:b w:val="0"/>
                <w:szCs w:val="24"/>
              </w:rPr>
              <w:t>Тема/</w:t>
            </w:r>
          </w:p>
          <w:p w14:paraId="42F527F2" w14:textId="0DC841D1" w:rsidR="00353E47" w:rsidRPr="00353E47" w:rsidRDefault="00353E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Cs w:val="24"/>
              </w:rPr>
            </w:pPr>
            <w:r w:rsidRPr="00353E47">
              <w:rPr>
                <w:rFonts w:ascii="Calibri" w:hAnsi="Calibri"/>
                <w:b w:val="0"/>
                <w:szCs w:val="24"/>
              </w:rPr>
              <w:t>рубрика</w:t>
            </w:r>
          </w:p>
        </w:tc>
        <w:tc>
          <w:tcPr>
            <w:tcW w:w="1197" w:type="dxa"/>
            <w:hideMark/>
          </w:tcPr>
          <w:p w14:paraId="39C78818" w14:textId="77777777" w:rsidR="00353E47" w:rsidRDefault="00353E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szCs w:val="24"/>
              </w:rPr>
            </w:pPr>
            <w:r w:rsidRPr="00353E47">
              <w:rPr>
                <w:rFonts w:ascii="Calibri" w:hAnsi="Calibri"/>
                <w:b w:val="0"/>
                <w:szCs w:val="24"/>
              </w:rPr>
              <w:t>Тема/</w:t>
            </w:r>
          </w:p>
          <w:p w14:paraId="520A4083" w14:textId="2D9149C3" w:rsidR="00353E47" w:rsidRPr="00353E47" w:rsidRDefault="00353E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Cs w:val="24"/>
              </w:rPr>
            </w:pPr>
            <w:r w:rsidRPr="00353E47">
              <w:rPr>
                <w:rFonts w:ascii="Calibri" w:hAnsi="Calibri"/>
                <w:b w:val="0"/>
                <w:szCs w:val="24"/>
              </w:rPr>
              <w:t>рубрика</w:t>
            </w:r>
          </w:p>
        </w:tc>
        <w:tc>
          <w:tcPr>
            <w:tcW w:w="1196" w:type="dxa"/>
            <w:hideMark/>
          </w:tcPr>
          <w:p w14:paraId="0622113D" w14:textId="77777777" w:rsidR="00353E47" w:rsidRDefault="00353E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szCs w:val="24"/>
              </w:rPr>
            </w:pPr>
            <w:r w:rsidRPr="00353E47">
              <w:rPr>
                <w:rFonts w:ascii="Calibri" w:hAnsi="Calibri"/>
                <w:b w:val="0"/>
                <w:szCs w:val="24"/>
              </w:rPr>
              <w:t>Тема/</w:t>
            </w:r>
          </w:p>
          <w:p w14:paraId="6E59C265" w14:textId="36BCDAC9" w:rsidR="00353E47" w:rsidRPr="00353E47" w:rsidRDefault="00353E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Cs w:val="24"/>
              </w:rPr>
            </w:pPr>
            <w:r w:rsidRPr="00353E47">
              <w:rPr>
                <w:rFonts w:ascii="Calibri" w:hAnsi="Calibri"/>
                <w:b w:val="0"/>
                <w:szCs w:val="24"/>
              </w:rPr>
              <w:t>рубрика</w:t>
            </w:r>
          </w:p>
        </w:tc>
        <w:tc>
          <w:tcPr>
            <w:tcW w:w="1196" w:type="dxa"/>
            <w:hideMark/>
          </w:tcPr>
          <w:p w14:paraId="545F2900" w14:textId="77777777" w:rsidR="00353E47" w:rsidRDefault="00353E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szCs w:val="24"/>
              </w:rPr>
            </w:pPr>
            <w:r w:rsidRPr="00353E47">
              <w:rPr>
                <w:rFonts w:ascii="Calibri" w:hAnsi="Calibri"/>
                <w:b w:val="0"/>
                <w:szCs w:val="24"/>
              </w:rPr>
              <w:t>Тема/</w:t>
            </w:r>
          </w:p>
          <w:p w14:paraId="0483909C" w14:textId="63FBF7D2" w:rsidR="00353E47" w:rsidRPr="00353E47" w:rsidRDefault="00353E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Cs w:val="24"/>
              </w:rPr>
            </w:pPr>
            <w:r w:rsidRPr="00353E47">
              <w:rPr>
                <w:rFonts w:ascii="Calibri" w:hAnsi="Calibri"/>
                <w:b w:val="0"/>
                <w:szCs w:val="24"/>
              </w:rPr>
              <w:t>рубрика</w:t>
            </w:r>
          </w:p>
        </w:tc>
        <w:tc>
          <w:tcPr>
            <w:tcW w:w="1197" w:type="dxa"/>
            <w:hideMark/>
          </w:tcPr>
          <w:p w14:paraId="7018181C" w14:textId="77777777" w:rsidR="00353E47" w:rsidRDefault="00353E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szCs w:val="24"/>
              </w:rPr>
            </w:pPr>
            <w:r w:rsidRPr="00353E47">
              <w:rPr>
                <w:rFonts w:ascii="Calibri" w:hAnsi="Calibri"/>
                <w:b w:val="0"/>
                <w:szCs w:val="24"/>
              </w:rPr>
              <w:t>Тема/</w:t>
            </w:r>
          </w:p>
          <w:p w14:paraId="464F6426" w14:textId="61B4CC8D" w:rsidR="00353E47" w:rsidRPr="00353E47" w:rsidRDefault="00353E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Cs w:val="24"/>
              </w:rPr>
            </w:pPr>
            <w:r w:rsidRPr="00353E47">
              <w:rPr>
                <w:rFonts w:ascii="Calibri" w:hAnsi="Calibri"/>
                <w:b w:val="0"/>
                <w:szCs w:val="24"/>
              </w:rPr>
              <w:t>рубрика</w:t>
            </w:r>
          </w:p>
        </w:tc>
        <w:tc>
          <w:tcPr>
            <w:tcW w:w="1196" w:type="dxa"/>
            <w:hideMark/>
          </w:tcPr>
          <w:p w14:paraId="2E8F42E8" w14:textId="77777777" w:rsidR="00353E47" w:rsidRDefault="00353E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szCs w:val="24"/>
              </w:rPr>
            </w:pPr>
            <w:r w:rsidRPr="00353E47">
              <w:rPr>
                <w:rFonts w:ascii="Calibri" w:hAnsi="Calibri"/>
                <w:b w:val="0"/>
                <w:szCs w:val="24"/>
              </w:rPr>
              <w:t>Тема/</w:t>
            </w:r>
          </w:p>
          <w:p w14:paraId="6EC1D779" w14:textId="6761D0AC" w:rsidR="00353E47" w:rsidRPr="00353E47" w:rsidRDefault="00353E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Cs w:val="24"/>
              </w:rPr>
            </w:pPr>
            <w:r w:rsidRPr="00353E47">
              <w:rPr>
                <w:rFonts w:ascii="Calibri" w:hAnsi="Calibri"/>
                <w:b w:val="0"/>
                <w:szCs w:val="24"/>
              </w:rPr>
              <w:t>рубрика</w:t>
            </w:r>
          </w:p>
        </w:tc>
        <w:tc>
          <w:tcPr>
            <w:tcW w:w="1197" w:type="dxa"/>
            <w:hideMark/>
          </w:tcPr>
          <w:p w14:paraId="1C1259EE" w14:textId="77777777" w:rsidR="00353E47" w:rsidRDefault="00353E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szCs w:val="24"/>
              </w:rPr>
            </w:pPr>
            <w:r w:rsidRPr="00353E47">
              <w:rPr>
                <w:rFonts w:ascii="Calibri" w:hAnsi="Calibri"/>
                <w:b w:val="0"/>
                <w:szCs w:val="24"/>
              </w:rPr>
              <w:t>Тема/</w:t>
            </w:r>
          </w:p>
          <w:p w14:paraId="1D743CB6" w14:textId="490691C0" w:rsidR="00353E47" w:rsidRPr="00353E47" w:rsidRDefault="00353E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Cs w:val="24"/>
              </w:rPr>
            </w:pPr>
            <w:r w:rsidRPr="00353E47">
              <w:rPr>
                <w:rFonts w:ascii="Calibri" w:hAnsi="Calibri"/>
                <w:b w:val="0"/>
                <w:szCs w:val="24"/>
              </w:rPr>
              <w:t>рубрика</w:t>
            </w:r>
          </w:p>
        </w:tc>
      </w:tr>
      <w:tr w:rsidR="00353E47" w14:paraId="1F5E0DB5" w14:textId="77777777" w:rsidTr="00353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gridSpan w:val="2"/>
            <w:hideMark/>
          </w:tcPr>
          <w:p w14:paraId="20333B98" w14:textId="77777777" w:rsidR="00353E47" w:rsidRDefault="00353E47">
            <w:pPr>
              <w:rPr>
                <w:rFonts w:ascii="Calibri" w:hAnsi="Calibri"/>
                <w:b w:val="0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</w:t>
            </w:r>
          </w:p>
        </w:tc>
        <w:tc>
          <w:tcPr>
            <w:tcW w:w="979" w:type="dxa"/>
          </w:tcPr>
          <w:p w14:paraId="6881FE13" w14:textId="77777777" w:rsidR="00353E47" w:rsidRDefault="00353E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197" w:type="dxa"/>
          </w:tcPr>
          <w:p w14:paraId="5DFD0028" w14:textId="77777777" w:rsidR="00353E47" w:rsidRDefault="00353E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196" w:type="dxa"/>
          </w:tcPr>
          <w:p w14:paraId="4DFBF5E4" w14:textId="77777777" w:rsidR="00353E47" w:rsidRDefault="00353E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196" w:type="dxa"/>
          </w:tcPr>
          <w:p w14:paraId="5615133A" w14:textId="77777777" w:rsidR="00353E47" w:rsidRDefault="00353E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197" w:type="dxa"/>
          </w:tcPr>
          <w:p w14:paraId="018F8B64" w14:textId="77777777" w:rsidR="00353E47" w:rsidRDefault="00353E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196" w:type="dxa"/>
          </w:tcPr>
          <w:p w14:paraId="7AE31D58" w14:textId="77777777" w:rsidR="00353E47" w:rsidRDefault="00353E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197" w:type="dxa"/>
          </w:tcPr>
          <w:p w14:paraId="75E9A4A4" w14:textId="77777777" w:rsidR="00353E47" w:rsidRDefault="00353E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</w:tr>
      <w:tr w:rsidR="00353E47" w14:paraId="4A0AF1FF" w14:textId="77777777" w:rsidTr="00353E4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gridSpan w:val="2"/>
            <w:hideMark/>
          </w:tcPr>
          <w:p w14:paraId="7640A268" w14:textId="77777777" w:rsidR="00353E47" w:rsidRDefault="00353E4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</w:t>
            </w:r>
          </w:p>
        </w:tc>
        <w:tc>
          <w:tcPr>
            <w:tcW w:w="979" w:type="dxa"/>
          </w:tcPr>
          <w:p w14:paraId="28A35ED4" w14:textId="77777777" w:rsidR="00353E47" w:rsidRDefault="00353E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197" w:type="dxa"/>
          </w:tcPr>
          <w:p w14:paraId="1E79A5FD" w14:textId="77777777" w:rsidR="00353E47" w:rsidRDefault="00353E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196" w:type="dxa"/>
          </w:tcPr>
          <w:p w14:paraId="3BE18C83" w14:textId="77777777" w:rsidR="00353E47" w:rsidRDefault="00353E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196" w:type="dxa"/>
          </w:tcPr>
          <w:p w14:paraId="56D860DE" w14:textId="77777777" w:rsidR="00353E47" w:rsidRDefault="00353E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197" w:type="dxa"/>
          </w:tcPr>
          <w:p w14:paraId="46091856" w14:textId="77777777" w:rsidR="00353E47" w:rsidRDefault="00353E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196" w:type="dxa"/>
          </w:tcPr>
          <w:p w14:paraId="65F78676" w14:textId="77777777" w:rsidR="00353E47" w:rsidRDefault="00353E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197" w:type="dxa"/>
          </w:tcPr>
          <w:p w14:paraId="63EE5A4C" w14:textId="77777777" w:rsidR="00353E47" w:rsidRDefault="00353E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</w:tr>
      <w:tr w:rsidR="00353E47" w14:paraId="1576284B" w14:textId="77777777" w:rsidTr="00353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gridSpan w:val="2"/>
            <w:hideMark/>
          </w:tcPr>
          <w:p w14:paraId="20F29C0E" w14:textId="77777777" w:rsidR="00353E47" w:rsidRDefault="00353E4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3</w:t>
            </w:r>
          </w:p>
        </w:tc>
        <w:tc>
          <w:tcPr>
            <w:tcW w:w="979" w:type="dxa"/>
          </w:tcPr>
          <w:p w14:paraId="16598574" w14:textId="77777777" w:rsidR="00353E47" w:rsidRDefault="00353E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197" w:type="dxa"/>
          </w:tcPr>
          <w:p w14:paraId="036167BF" w14:textId="77777777" w:rsidR="00353E47" w:rsidRDefault="00353E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196" w:type="dxa"/>
          </w:tcPr>
          <w:p w14:paraId="4AD5AB21" w14:textId="77777777" w:rsidR="00353E47" w:rsidRDefault="00353E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196" w:type="dxa"/>
          </w:tcPr>
          <w:p w14:paraId="0212F94B" w14:textId="77777777" w:rsidR="00353E47" w:rsidRDefault="00353E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197" w:type="dxa"/>
          </w:tcPr>
          <w:p w14:paraId="2CF25FBB" w14:textId="77777777" w:rsidR="00353E47" w:rsidRDefault="00353E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196" w:type="dxa"/>
          </w:tcPr>
          <w:p w14:paraId="694F463A" w14:textId="77777777" w:rsidR="00353E47" w:rsidRDefault="00353E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197" w:type="dxa"/>
          </w:tcPr>
          <w:p w14:paraId="2145FFE1" w14:textId="77777777" w:rsidR="00353E47" w:rsidRDefault="00353E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</w:tr>
      <w:tr w:rsidR="00353E47" w14:paraId="4815E609" w14:textId="77777777" w:rsidTr="00353E4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gridSpan w:val="2"/>
            <w:hideMark/>
          </w:tcPr>
          <w:p w14:paraId="70F478A5" w14:textId="77777777" w:rsidR="00353E47" w:rsidRDefault="00353E4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4</w:t>
            </w:r>
          </w:p>
        </w:tc>
        <w:tc>
          <w:tcPr>
            <w:tcW w:w="979" w:type="dxa"/>
          </w:tcPr>
          <w:p w14:paraId="6DC54301" w14:textId="77777777" w:rsidR="00353E47" w:rsidRDefault="00353E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197" w:type="dxa"/>
          </w:tcPr>
          <w:p w14:paraId="43A88150" w14:textId="77777777" w:rsidR="00353E47" w:rsidRDefault="00353E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196" w:type="dxa"/>
          </w:tcPr>
          <w:p w14:paraId="3275AEF5" w14:textId="77777777" w:rsidR="00353E47" w:rsidRDefault="00353E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196" w:type="dxa"/>
          </w:tcPr>
          <w:p w14:paraId="67C5BF20" w14:textId="77777777" w:rsidR="00353E47" w:rsidRDefault="00353E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197" w:type="dxa"/>
          </w:tcPr>
          <w:p w14:paraId="28420B77" w14:textId="77777777" w:rsidR="00353E47" w:rsidRDefault="00353E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196" w:type="dxa"/>
          </w:tcPr>
          <w:p w14:paraId="08BE89BC" w14:textId="77777777" w:rsidR="00353E47" w:rsidRDefault="00353E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197" w:type="dxa"/>
          </w:tcPr>
          <w:p w14:paraId="10B698F0" w14:textId="77777777" w:rsidR="00353E47" w:rsidRDefault="00353E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</w:tr>
      <w:tr w:rsidR="00353E47" w14:paraId="43D3E314" w14:textId="77777777" w:rsidTr="00353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gridSpan w:val="2"/>
            <w:hideMark/>
          </w:tcPr>
          <w:p w14:paraId="0B26BF9D" w14:textId="77777777" w:rsidR="00353E47" w:rsidRDefault="00353E4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5</w:t>
            </w:r>
          </w:p>
        </w:tc>
        <w:tc>
          <w:tcPr>
            <w:tcW w:w="979" w:type="dxa"/>
          </w:tcPr>
          <w:p w14:paraId="6891A36E" w14:textId="77777777" w:rsidR="00353E47" w:rsidRDefault="00353E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197" w:type="dxa"/>
          </w:tcPr>
          <w:p w14:paraId="3637920C" w14:textId="77777777" w:rsidR="00353E47" w:rsidRDefault="00353E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196" w:type="dxa"/>
          </w:tcPr>
          <w:p w14:paraId="0CEA9D18" w14:textId="77777777" w:rsidR="00353E47" w:rsidRDefault="00353E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196" w:type="dxa"/>
          </w:tcPr>
          <w:p w14:paraId="1F99672E" w14:textId="77777777" w:rsidR="00353E47" w:rsidRDefault="00353E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197" w:type="dxa"/>
          </w:tcPr>
          <w:p w14:paraId="5B1811CC" w14:textId="77777777" w:rsidR="00353E47" w:rsidRDefault="00353E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196" w:type="dxa"/>
          </w:tcPr>
          <w:p w14:paraId="456FA0E4" w14:textId="77777777" w:rsidR="00353E47" w:rsidRDefault="00353E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197" w:type="dxa"/>
          </w:tcPr>
          <w:p w14:paraId="667C263D" w14:textId="77777777" w:rsidR="00353E47" w:rsidRDefault="00353E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</w:tr>
      <w:tr w:rsidR="00353E47" w14:paraId="64643CDD" w14:textId="77777777" w:rsidTr="00353E4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gridSpan w:val="2"/>
            <w:hideMark/>
          </w:tcPr>
          <w:p w14:paraId="32BB45D7" w14:textId="77777777" w:rsidR="00353E47" w:rsidRDefault="00353E4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6</w:t>
            </w:r>
          </w:p>
        </w:tc>
        <w:tc>
          <w:tcPr>
            <w:tcW w:w="979" w:type="dxa"/>
          </w:tcPr>
          <w:p w14:paraId="55731F32" w14:textId="77777777" w:rsidR="00353E47" w:rsidRDefault="00353E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197" w:type="dxa"/>
          </w:tcPr>
          <w:p w14:paraId="3C80B60D" w14:textId="77777777" w:rsidR="00353E47" w:rsidRDefault="00353E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196" w:type="dxa"/>
          </w:tcPr>
          <w:p w14:paraId="30D4F85A" w14:textId="77777777" w:rsidR="00353E47" w:rsidRDefault="00353E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196" w:type="dxa"/>
          </w:tcPr>
          <w:p w14:paraId="7548502F" w14:textId="77777777" w:rsidR="00353E47" w:rsidRDefault="00353E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197" w:type="dxa"/>
          </w:tcPr>
          <w:p w14:paraId="723923D1" w14:textId="77777777" w:rsidR="00353E47" w:rsidRDefault="00353E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196" w:type="dxa"/>
          </w:tcPr>
          <w:p w14:paraId="151FF5CD" w14:textId="77777777" w:rsidR="00353E47" w:rsidRDefault="00353E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197" w:type="dxa"/>
          </w:tcPr>
          <w:p w14:paraId="06256A1B" w14:textId="77777777" w:rsidR="00353E47" w:rsidRDefault="00353E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</w:tr>
      <w:tr w:rsidR="00353E47" w14:paraId="7239ED94" w14:textId="77777777" w:rsidTr="00353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gridSpan w:val="2"/>
            <w:hideMark/>
          </w:tcPr>
          <w:p w14:paraId="747FC6D2" w14:textId="77777777" w:rsidR="00353E47" w:rsidRDefault="00353E4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7</w:t>
            </w:r>
          </w:p>
        </w:tc>
        <w:tc>
          <w:tcPr>
            <w:tcW w:w="979" w:type="dxa"/>
          </w:tcPr>
          <w:p w14:paraId="64FB4CA4" w14:textId="77777777" w:rsidR="00353E47" w:rsidRDefault="00353E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197" w:type="dxa"/>
          </w:tcPr>
          <w:p w14:paraId="17B80E37" w14:textId="77777777" w:rsidR="00353E47" w:rsidRDefault="00353E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196" w:type="dxa"/>
          </w:tcPr>
          <w:p w14:paraId="0B061745" w14:textId="77777777" w:rsidR="00353E47" w:rsidRDefault="00353E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196" w:type="dxa"/>
          </w:tcPr>
          <w:p w14:paraId="03B769E4" w14:textId="77777777" w:rsidR="00353E47" w:rsidRDefault="00353E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197" w:type="dxa"/>
          </w:tcPr>
          <w:p w14:paraId="2E660FAB" w14:textId="77777777" w:rsidR="00353E47" w:rsidRDefault="00353E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196" w:type="dxa"/>
          </w:tcPr>
          <w:p w14:paraId="1C73E3AC" w14:textId="77777777" w:rsidR="00353E47" w:rsidRDefault="00353E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197" w:type="dxa"/>
          </w:tcPr>
          <w:p w14:paraId="24F1FB14" w14:textId="77777777" w:rsidR="00353E47" w:rsidRDefault="00353E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</w:tr>
    </w:tbl>
    <w:p w14:paraId="73276BC7" w14:textId="45F05028" w:rsidR="00353E47" w:rsidRPr="00353E47" w:rsidRDefault="00353E47" w:rsidP="00353E47">
      <w:pPr>
        <w:rPr>
          <w:rStyle w:val="ae"/>
        </w:rPr>
      </w:pPr>
      <w:r>
        <w:rPr>
          <w:rFonts w:ascii="Calibri" w:eastAsia="Times New Roman" w:hAnsi="Calibri"/>
          <w:szCs w:val="28"/>
        </w:rPr>
        <w:br/>
      </w:r>
      <w:r>
        <w:rPr>
          <w:rStyle w:val="ae"/>
        </w:rPr>
        <w:t xml:space="preserve">2.4. </w:t>
      </w:r>
      <w:r w:rsidRPr="00353E47">
        <w:rPr>
          <w:rStyle w:val="ae"/>
        </w:rPr>
        <w:t>Подключите в разделе «Настройки канала» «</w:t>
      </w:r>
      <w:proofErr w:type="spellStart"/>
      <w:r w:rsidRPr="00353E47">
        <w:rPr>
          <w:rStyle w:val="ae"/>
        </w:rPr>
        <w:t>Яндекс.Метрику</w:t>
      </w:r>
      <w:proofErr w:type="spellEnd"/>
      <w:r w:rsidRPr="00353E47">
        <w:rPr>
          <w:rStyle w:val="ae"/>
        </w:rPr>
        <w:t>», чтобы узнать больше о ваших читателях. Зайдите в раздел «Статистика» и выберите соответствующую опцию.</w:t>
      </w:r>
    </w:p>
    <w:p w14:paraId="4A5E9459" w14:textId="0A00028A" w:rsidR="00353E47" w:rsidRPr="00353E47" w:rsidRDefault="00353E47" w:rsidP="00353E47">
      <w:pPr>
        <w:rPr>
          <w:rStyle w:val="ae"/>
        </w:rPr>
      </w:pPr>
      <w:r>
        <w:rPr>
          <w:rStyle w:val="ae"/>
        </w:rPr>
        <w:t xml:space="preserve">2.5. </w:t>
      </w:r>
      <w:r w:rsidRPr="00353E47">
        <w:rPr>
          <w:rStyle w:val="ae"/>
        </w:rPr>
        <w:t>Создайте публикацию с помощью круглой желтой кнопки с плюсом в правом верхнем углу.</w:t>
      </w:r>
    </w:p>
    <w:p w14:paraId="296DF945" w14:textId="77777777" w:rsidR="00353E47" w:rsidRDefault="00353E47" w:rsidP="00353E47">
      <w:pPr>
        <w:jc w:val="both"/>
        <w:rPr>
          <w:rFonts w:ascii="Calibri" w:hAnsi="Calibri"/>
          <w:sz w:val="28"/>
          <w:szCs w:val="28"/>
        </w:rPr>
      </w:pPr>
    </w:p>
    <w:p w14:paraId="4542948A" w14:textId="77777777" w:rsidR="00353E47" w:rsidRDefault="00353E4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bookmarkStart w:id="4" w:name="_Toc19035496"/>
      <w:r>
        <w:br w:type="page"/>
      </w:r>
    </w:p>
    <w:p w14:paraId="7B0084DC" w14:textId="3D6E2307" w:rsidR="00353E47" w:rsidRDefault="00353E47" w:rsidP="00353E47">
      <w:pPr>
        <w:pStyle w:val="1"/>
      </w:pPr>
      <w:bookmarkStart w:id="5" w:name="_Toc24153354"/>
      <w:r>
        <w:lastRenderedPageBreak/>
        <w:t>3. Создание первой публикации</w:t>
      </w:r>
      <w:bookmarkEnd w:id="4"/>
      <w:bookmarkEnd w:id="5"/>
    </w:p>
    <w:p w14:paraId="5DF5DFFC" w14:textId="77777777" w:rsidR="00353E47" w:rsidRDefault="00353E47" w:rsidP="00353E47">
      <w:pPr>
        <w:jc w:val="both"/>
        <w:rPr>
          <w:rFonts w:ascii="Calibri" w:hAnsi="Calibri"/>
          <w:sz w:val="28"/>
          <w:szCs w:val="28"/>
        </w:rPr>
      </w:pPr>
    </w:p>
    <w:p w14:paraId="3C9EAE53" w14:textId="0D5F3D43" w:rsidR="00353E47" w:rsidRPr="00353E47" w:rsidRDefault="00353E47" w:rsidP="00353E47">
      <w:pPr>
        <w:rPr>
          <w:rStyle w:val="ae"/>
        </w:rPr>
      </w:pPr>
      <w:r>
        <w:rPr>
          <w:rStyle w:val="ae"/>
        </w:rPr>
        <w:t xml:space="preserve">3.1. </w:t>
      </w:r>
      <w:r w:rsidRPr="00353E47">
        <w:rPr>
          <w:rStyle w:val="ae"/>
        </w:rPr>
        <w:t>Выберите формат для создания публикации: статья, нарратив или видео.</w:t>
      </w:r>
    </w:p>
    <w:p w14:paraId="2E926F95" w14:textId="1CA03311" w:rsidR="00353E47" w:rsidRPr="00353E47" w:rsidRDefault="00353E47" w:rsidP="00353E47">
      <w:pPr>
        <w:rPr>
          <w:rStyle w:val="ae"/>
        </w:rPr>
      </w:pPr>
      <w:r>
        <w:rPr>
          <w:rStyle w:val="ae"/>
        </w:rPr>
        <w:t xml:space="preserve">3.2. </w:t>
      </w:r>
      <w:r w:rsidRPr="00353E47">
        <w:rPr>
          <w:rStyle w:val="ae"/>
        </w:rPr>
        <w:t>Отформатируйте статью.</w:t>
      </w:r>
    </w:p>
    <w:p w14:paraId="42CF8145" w14:textId="27CB3CA6" w:rsidR="00353E47" w:rsidRPr="00353E47" w:rsidRDefault="00353E47" w:rsidP="00353E47">
      <w:pPr>
        <w:rPr>
          <w:rStyle w:val="ae"/>
        </w:rPr>
      </w:pPr>
      <w:r>
        <w:rPr>
          <w:rStyle w:val="ae"/>
        </w:rPr>
        <w:t xml:space="preserve">3.3. </w:t>
      </w:r>
      <w:r w:rsidRPr="00353E47">
        <w:rPr>
          <w:rStyle w:val="ae"/>
        </w:rPr>
        <w:t>Сохраните черновик.</w:t>
      </w:r>
    </w:p>
    <w:p w14:paraId="2D9EFB40" w14:textId="73B2D552" w:rsidR="00353E47" w:rsidRPr="00353E47" w:rsidRDefault="00353E47" w:rsidP="00353E47">
      <w:pPr>
        <w:rPr>
          <w:rStyle w:val="ae"/>
        </w:rPr>
      </w:pPr>
      <w:r>
        <w:rPr>
          <w:rStyle w:val="ae"/>
        </w:rPr>
        <w:t xml:space="preserve">3.4. </w:t>
      </w:r>
      <w:r w:rsidRPr="00353E47">
        <w:rPr>
          <w:rStyle w:val="ae"/>
        </w:rPr>
        <w:t xml:space="preserve">Опубликуйте материал или отложите на будущее для автоматической публикации (для этого нужно перейти на вкладку «Настройки» и выбрать «Опубликовать позже»). </w:t>
      </w:r>
    </w:p>
    <w:p w14:paraId="47198F28" w14:textId="77777777" w:rsidR="00353E47" w:rsidRDefault="00353E47" w:rsidP="00353E47">
      <w:pPr>
        <w:jc w:val="both"/>
        <w:rPr>
          <w:rFonts w:ascii="Calibri" w:hAnsi="Calibri"/>
          <w:sz w:val="28"/>
          <w:szCs w:val="28"/>
        </w:rPr>
      </w:pPr>
    </w:p>
    <w:p w14:paraId="7DA086EB" w14:textId="77777777" w:rsidR="00353E47" w:rsidRDefault="00353E4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bookmarkStart w:id="6" w:name="_Toc19035497"/>
      <w:r>
        <w:br w:type="page"/>
      </w:r>
    </w:p>
    <w:p w14:paraId="3A95C141" w14:textId="2EAEA945" w:rsidR="00353E47" w:rsidRDefault="00353E47" w:rsidP="00353E47">
      <w:pPr>
        <w:pStyle w:val="1"/>
      </w:pPr>
      <w:bookmarkStart w:id="7" w:name="_Toc24153355"/>
      <w:r>
        <w:lastRenderedPageBreak/>
        <w:t>4. Выберите теги</w:t>
      </w:r>
      <w:bookmarkEnd w:id="7"/>
      <w:r>
        <w:t xml:space="preserve"> </w:t>
      </w:r>
      <w:bookmarkEnd w:id="6"/>
    </w:p>
    <w:p w14:paraId="1E23BEA5" w14:textId="77777777" w:rsidR="00353E47" w:rsidRDefault="00353E47" w:rsidP="00353E47">
      <w:pPr>
        <w:jc w:val="both"/>
        <w:rPr>
          <w:rFonts w:ascii="Calibri" w:hAnsi="Calibri"/>
          <w:sz w:val="28"/>
          <w:szCs w:val="28"/>
        </w:rPr>
      </w:pPr>
    </w:p>
    <w:p w14:paraId="5C558639" w14:textId="5B8177E7" w:rsidR="00353E47" w:rsidRPr="00353E47" w:rsidRDefault="00353E47" w:rsidP="00353E47">
      <w:pPr>
        <w:rPr>
          <w:rStyle w:val="ae"/>
        </w:rPr>
      </w:pPr>
      <w:r>
        <w:rPr>
          <w:rStyle w:val="ae"/>
        </w:rPr>
        <w:t xml:space="preserve">4.1. </w:t>
      </w:r>
      <w:r w:rsidRPr="00353E47">
        <w:rPr>
          <w:rStyle w:val="ae"/>
        </w:rPr>
        <w:t>Запишите список тегов, которые вы будете использовать для тематических публикаций.</w:t>
      </w: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1909"/>
        <w:gridCol w:w="1557"/>
        <w:gridCol w:w="1557"/>
        <w:gridCol w:w="1558"/>
        <w:gridCol w:w="1558"/>
        <w:gridCol w:w="1558"/>
      </w:tblGrid>
      <w:tr w:rsidR="00353E47" w14:paraId="1172F1FA" w14:textId="77777777" w:rsidTr="00353E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dxa"/>
            <w:hideMark/>
          </w:tcPr>
          <w:p w14:paraId="3E00FD71" w14:textId="77777777" w:rsidR="00353E47" w:rsidRDefault="00353E47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b w:val="0"/>
                <w:sz w:val="28"/>
                <w:szCs w:val="28"/>
              </w:rPr>
              <w:t>Тема/рубрика</w:t>
            </w:r>
          </w:p>
        </w:tc>
        <w:tc>
          <w:tcPr>
            <w:tcW w:w="1557" w:type="dxa"/>
            <w:hideMark/>
          </w:tcPr>
          <w:p w14:paraId="4707B796" w14:textId="77777777" w:rsidR="00353E47" w:rsidRDefault="00353E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8"/>
                <w:szCs w:val="28"/>
              </w:rPr>
            </w:pPr>
            <w:r>
              <w:rPr>
                <w:rFonts w:ascii="Calibri" w:hAnsi="Calibri"/>
                <w:b w:val="0"/>
                <w:sz w:val="28"/>
                <w:szCs w:val="28"/>
              </w:rPr>
              <w:t>Тег 1</w:t>
            </w:r>
          </w:p>
        </w:tc>
        <w:tc>
          <w:tcPr>
            <w:tcW w:w="1557" w:type="dxa"/>
            <w:hideMark/>
          </w:tcPr>
          <w:p w14:paraId="0E1ABFAD" w14:textId="77777777" w:rsidR="00353E47" w:rsidRDefault="00353E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8"/>
                <w:szCs w:val="28"/>
              </w:rPr>
            </w:pPr>
            <w:r>
              <w:rPr>
                <w:rFonts w:ascii="Calibri" w:hAnsi="Calibri"/>
                <w:b w:val="0"/>
                <w:sz w:val="28"/>
                <w:szCs w:val="28"/>
              </w:rPr>
              <w:t>Тег 2</w:t>
            </w:r>
          </w:p>
        </w:tc>
        <w:tc>
          <w:tcPr>
            <w:tcW w:w="1558" w:type="dxa"/>
            <w:hideMark/>
          </w:tcPr>
          <w:p w14:paraId="3337FC95" w14:textId="77777777" w:rsidR="00353E47" w:rsidRDefault="00353E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8"/>
                <w:szCs w:val="28"/>
              </w:rPr>
            </w:pPr>
            <w:r>
              <w:rPr>
                <w:rFonts w:ascii="Calibri" w:hAnsi="Calibri"/>
                <w:b w:val="0"/>
                <w:sz w:val="28"/>
                <w:szCs w:val="28"/>
              </w:rPr>
              <w:t>Тег 3</w:t>
            </w:r>
          </w:p>
        </w:tc>
        <w:tc>
          <w:tcPr>
            <w:tcW w:w="1558" w:type="dxa"/>
            <w:hideMark/>
          </w:tcPr>
          <w:p w14:paraId="05E1A478" w14:textId="77777777" w:rsidR="00353E47" w:rsidRDefault="00353E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8"/>
                <w:szCs w:val="28"/>
              </w:rPr>
            </w:pPr>
            <w:r>
              <w:rPr>
                <w:rFonts w:ascii="Calibri" w:hAnsi="Calibri"/>
                <w:b w:val="0"/>
                <w:sz w:val="28"/>
                <w:szCs w:val="28"/>
              </w:rPr>
              <w:t>Тег 4</w:t>
            </w:r>
          </w:p>
        </w:tc>
        <w:tc>
          <w:tcPr>
            <w:tcW w:w="1558" w:type="dxa"/>
            <w:hideMark/>
          </w:tcPr>
          <w:p w14:paraId="3C6F35E2" w14:textId="77777777" w:rsidR="00353E47" w:rsidRDefault="00353E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8"/>
                <w:szCs w:val="28"/>
              </w:rPr>
            </w:pPr>
            <w:r>
              <w:rPr>
                <w:rFonts w:ascii="Calibri" w:hAnsi="Calibri"/>
                <w:b w:val="0"/>
                <w:sz w:val="28"/>
                <w:szCs w:val="28"/>
              </w:rPr>
              <w:t>Тег 5</w:t>
            </w:r>
          </w:p>
        </w:tc>
      </w:tr>
      <w:tr w:rsidR="00353E47" w14:paraId="04835494" w14:textId="77777777" w:rsidTr="00353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dxa"/>
          </w:tcPr>
          <w:p w14:paraId="01B9B341" w14:textId="77777777" w:rsidR="00353E47" w:rsidRDefault="00353E47">
            <w:pPr>
              <w:jc w:val="both"/>
              <w:rPr>
                <w:rFonts w:ascii="Calibri" w:hAnsi="Calibri"/>
                <w:b w:val="0"/>
                <w:sz w:val="28"/>
                <w:szCs w:val="28"/>
              </w:rPr>
            </w:pPr>
          </w:p>
        </w:tc>
        <w:tc>
          <w:tcPr>
            <w:tcW w:w="1557" w:type="dxa"/>
          </w:tcPr>
          <w:p w14:paraId="4C1E7744" w14:textId="77777777" w:rsidR="00353E47" w:rsidRDefault="00353E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557" w:type="dxa"/>
          </w:tcPr>
          <w:p w14:paraId="47D23D74" w14:textId="77777777" w:rsidR="00353E47" w:rsidRDefault="00353E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558" w:type="dxa"/>
          </w:tcPr>
          <w:p w14:paraId="678C5C23" w14:textId="77777777" w:rsidR="00353E47" w:rsidRDefault="00353E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558" w:type="dxa"/>
          </w:tcPr>
          <w:p w14:paraId="0EB7921F" w14:textId="77777777" w:rsidR="00353E47" w:rsidRDefault="00353E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558" w:type="dxa"/>
          </w:tcPr>
          <w:p w14:paraId="336D55DA" w14:textId="77777777" w:rsidR="00353E47" w:rsidRDefault="00353E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</w:tr>
      <w:tr w:rsidR="00353E47" w14:paraId="696FF00F" w14:textId="77777777" w:rsidTr="00353E4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dxa"/>
          </w:tcPr>
          <w:p w14:paraId="3D507713" w14:textId="77777777" w:rsidR="00353E47" w:rsidRDefault="00353E47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557" w:type="dxa"/>
          </w:tcPr>
          <w:p w14:paraId="52F4EE6A" w14:textId="77777777" w:rsidR="00353E47" w:rsidRDefault="00353E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557" w:type="dxa"/>
          </w:tcPr>
          <w:p w14:paraId="196B4289" w14:textId="77777777" w:rsidR="00353E47" w:rsidRDefault="00353E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558" w:type="dxa"/>
          </w:tcPr>
          <w:p w14:paraId="42E43612" w14:textId="77777777" w:rsidR="00353E47" w:rsidRDefault="00353E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558" w:type="dxa"/>
          </w:tcPr>
          <w:p w14:paraId="47FB2223" w14:textId="77777777" w:rsidR="00353E47" w:rsidRDefault="00353E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558" w:type="dxa"/>
          </w:tcPr>
          <w:p w14:paraId="08596B24" w14:textId="77777777" w:rsidR="00353E47" w:rsidRDefault="00353E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</w:tr>
      <w:tr w:rsidR="00353E47" w14:paraId="4064C1BF" w14:textId="77777777" w:rsidTr="00353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dxa"/>
          </w:tcPr>
          <w:p w14:paraId="06596132" w14:textId="77777777" w:rsidR="00353E47" w:rsidRDefault="00353E47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557" w:type="dxa"/>
          </w:tcPr>
          <w:p w14:paraId="2DF2644D" w14:textId="77777777" w:rsidR="00353E47" w:rsidRDefault="00353E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557" w:type="dxa"/>
          </w:tcPr>
          <w:p w14:paraId="46FEAD19" w14:textId="77777777" w:rsidR="00353E47" w:rsidRDefault="00353E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558" w:type="dxa"/>
          </w:tcPr>
          <w:p w14:paraId="33436ABB" w14:textId="77777777" w:rsidR="00353E47" w:rsidRDefault="00353E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558" w:type="dxa"/>
          </w:tcPr>
          <w:p w14:paraId="3C6248D2" w14:textId="77777777" w:rsidR="00353E47" w:rsidRDefault="00353E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558" w:type="dxa"/>
          </w:tcPr>
          <w:p w14:paraId="219085AB" w14:textId="77777777" w:rsidR="00353E47" w:rsidRDefault="00353E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</w:tr>
      <w:tr w:rsidR="00353E47" w14:paraId="1A9336BB" w14:textId="77777777" w:rsidTr="00353E4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dxa"/>
          </w:tcPr>
          <w:p w14:paraId="746980F1" w14:textId="77777777" w:rsidR="00353E47" w:rsidRDefault="00353E47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557" w:type="dxa"/>
          </w:tcPr>
          <w:p w14:paraId="0E84A579" w14:textId="77777777" w:rsidR="00353E47" w:rsidRDefault="00353E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557" w:type="dxa"/>
          </w:tcPr>
          <w:p w14:paraId="11CCD99E" w14:textId="77777777" w:rsidR="00353E47" w:rsidRDefault="00353E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558" w:type="dxa"/>
          </w:tcPr>
          <w:p w14:paraId="7AC540E3" w14:textId="77777777" w:rsidR="00353E47" w:rsidRDefault="00353E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558" w:type="dxa"/>
          </w:tcPr>
          <w:p w14:paraId="7C573108" w14:textId="77777777" w:rsidR="00353E47" w:rsidRDefault="00353E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558" w:type="dxa"/>
          </w:tcPr>
          <w:p w14:paraId="380107C1" w14:textId="77777777" w:rsidR="00353E47" w:rsidRDefault="00353E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</w:tr>
      <w:tr w:rsidR="00353E47" w14:paraId="6C92BDD6" w14:textId="77777777" w:rsidTr="00353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dxa"/>
          </w:tcPr>
          <w:p w14:paraId="1CA75F94" w14:textId="77777777" w:rsidR="00353E47" w:rsidRDefault="00353E47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557" w:type="dxa"/>
          </w:tcPr>
          <w:p w14:paraId="5C0A7AB8" w14:textId="77777777" w:rsidR="00353E47" w:rsidRDefault="00353E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557" w:type="dxa"/>
          </w:tcPr>
          <w:p w14:paraId="1912C966" w14:textId="77777777" w:rsidR="00353E47" w:rsidRDefault="00353E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558" w:type="dxa"/>
          </w:tcPr>
          <w:p w14:paraId="00C51EC2" w14:textId="77777777" w:rsidR="00353E47" w:rsidRDefault="00353E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558" w:type="dxa"/>
          </w:tcPr>
          <w:p w14:paraId="25399DA5" w14:textId="77777777" w:rsidR="00353E47" w:rsidRDefault="00353E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558" w:type="dxa"/>
          </w:tcPr>
          <w:p w14:paraId="2E617A04" w14:textId="77777777" w:rsidR="00353E47" w:rsidRDefault="00353E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</w:tr>
      <w:tr w:rsidR="00353E47" w14:paraId="355E3025" w14:textId="77777777" w:rsidTr="00353E4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dxa"/>
          </w:tcPr>
          <w:p w14:paraId="54899CC9" w14:textId="77777777" w:rsidR="00353E47" w:rsidRDefault="00353E47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557" w:type="dxa"/>
          </w:tcPr>
          <w:p w14:paraId="3E50ABC1" w14:textId="77777777" w:rsidR="00353E47" w:rsidRDefault="00353E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557" w:type="dxa"/>
          </w:tcPr>
          <w:p w14:paraId="37D9D1B2" w14:textId="77777777" w:rsidR="00353E47" w:rsidRDefault="00353E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558" w:type="dxa"/>
          </w:tcPr>
          <w:p w14:paraId="3A4E778D" w14:textId="77777777" w:rsidR="00353E47" w:rsidRDefault="00353E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558" w:type="dxa"/>
          </w:tcPr>
          <w:p w14:paraId="6F4D268D" w14:textId="77777777" w:rsidR="00353E47" w:rsidRDefault="00353E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558" w:type="dxa"/>
          </w:tcPr>
          <w:p w14:paraId="7DCCD040" w14:textId="77777777" w:rsidR="00353E47" w:rsidRDefault="00353E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</w:tr>
    </w:tbl>
    <w:p w14:paraId="7969CFE2" w14:textId="37298BB9" w:rsidR="00353E47" w:rsidRDefault="00353E47" w:rsidP="00353E47">
      <w:pPr>
        <w:jc w:val="both"/>
        <w:rPr>
          <w:rFonts w:ascii="Calibri" w:eastAsia="Times New Roman" w:hAnsi="Calibri"/>
          <w:sz w:val="28"/>
          <w:szCs w:val="28"/>
        </w:rPr>
      </w:pPr>
    </w:p>
    <w:p w14:paraId="4FE209E1" w14:textId="77777777" w:rsidR="00353E47" w:rsidRDefault="00353E47" w:rsidP="00353E47">
      <w:pPr>
        <w:jc w:val="both"/>
        <w:rPr>
          <w:rFonts w:ascii="Calibri" w:eastAsia="Times New Roman" w:hAnsi="Calibri"/>
          <w:sz w:val="28"/>
          <w:szCs w:val="28"/>
        </w:rPr>
      </w:pPr>
    </w:p>
    <w:p w14:paraId="6B590623" w14:textId="77777777" w:rsidR="00353E47" w:rsidRDefault="00353E47" w:rsidP="00353E47">
      <w:pPr>
        <w:pStyle w:val="1"/>
      </w:pPr>
      <w:bookmarkStart w:id="8" w:name="_Toc24153356"/>
      <w:bookmarkStart w:id="9" w:name="_Toc19035498"/>
      <w:r>
        <w:t>5. Действия после публикации</w:t>
      </w:r>
      <w:bookmarkEnd w:id="8"/>
      <w:r>
        <w:t xml:space="preserve"> </w:t>
      </w:r>
      <w:bookmarkEnd w:id="9"/>
    </w:p>
    <w:p w14:paraId="514D626D" w14:textId="77777777" w:rsidR="00353E47" w:rsidRDefault="00353E47" w:rsidP="00353E47">
      <w:pPr>
        <w:jc w:val="both"/>
        <w:rPr>
          <w:rStyle w:val="af7"/>
          <w:b w:val="0"/>
          <w:bCs w:val="0"/>
        </w:rPr>
      </w:pPr>
    </w:p>
    <w:p w14:paraId="20C5D73A" w14:textId="3C28415C" w:rsidR="00353E47" w:rsidRPr="00353E47" w:rsidRDefault="00353E47" w:rsidP="00353E47">
      <w:pPr>
        <w:rPr>
          <w:rStyle w:val="ae"/>
        </w:rPr>
      </w:pPr>
      <w:r>
        <w:rPr>
          <w:rStyle w:val="ae"/>
        </w:rPr>
        <w:t xml:space="preserve">5.1. </w:t>
      </w:r>
      <w:r w:rsidRPr="00353E47">
        <w:rPr>
          <w:rStyle w:val="ae"/>
        </w:rPr>
        <w:t>При необходимости внесите исправления, если увидели неточности.</w:t>
      </w:r>
    </w:p>
    <w:p w14:paraId="60DE8790" w14:textId="128151C1" w:rsidR="00353E47" w:rsidRPr="00353E47" w:rsidRDefault="00353E47" w:rsidP="00353E47">
      <w:pPr>
        <w:rPr>
          <w:rStyle w:val="ae"/>
        </w:rPr>
      </w:pPr>
      <w:r>
        <w:rPr>
          <w:rStyle w:val="ae"/>
        </w:rPr>
        <w:t xml:space="preserve">5.2. </w:t>
      </w:r>
      <w:r w:rsidRPr="00353E47">
        <w:rPr>
          <w:rStyle w:val="ae"/>
        </w:rPr>
        <w:t>Поставьте лайк собственной публикации.</w:t>
      </w:r>
    </w:p>
    <w:p w14:paraId="540381B1" w14:textId="2FBF0AB1" w:rsidR="00353E47" w:rsidRPr="00353E47" w:rsidRDefault="00353E47" w:rsidP="00353E47">
      <w:pPr>
        <w:rPr>
          <w:rStyle w:val="ae"/>
        </w:rPr>
      </w:pPr>
      <w:r>
        <w:rPr>
          <w:rStyle w:val="ae"/>
        </w:rPr>
        <w:t xml:space="preserve">5.3. </w:t>
      </w:r>
      <w:r w:rsidRPr="00353E47">
        <w:rPr>
          <w:rStyle w:val="ae"/>
        </w:rPr>
        <w:t>Поделитесь публикацией в социальных сетях.</w:t>
      </w:r>
    </w:p>
    <w:p w14:paraId="25935019" w14:textId="77777777" w:rsidR="00353E47" w:rsidRPr="00353E47" w:rsidRDefault="00353E47" w:rsidP="00353E47">
      <w:pPr>
        <w:rPr>
          <w:rStyle w:val="ae"/>
        </w:rPr>
      </w:pPr>
    </w:p>
    <w:p w14:paraId="4AA8574A" w14:textId="77777777" w:rsidR="00353E47" w:rsidRDefault="00353E4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1F749F08" w14:textId="4F09EBD0" w:rsidR="00353E47" w:rsidRDefault="00353E47" w:rsidP="00353E47">
      <w:pPr>
        <w:pStyle w:val="1"/>
      </w:pPr>
      <w:bookmarkStart w:id="10" w:name="_Toc24153357"/>
      <w:r>
        <w:lastRenderedPageBreak/>
        <w:t>6. Оценка эффективности публикаций</w:t>
      </w:r>
      <w:bookmarkEnd w:id="10"/>
    </w:p>
    <w:p w14:paraId="5805C87A" w14:textId="77777777" w:rsidR="00353E47" w:rsidRDefault="00353E47" w:rsidP="00353E47">
      <w:pPr>
        <w:jc w:val="both"/>
        <w:rPr>
          <w:rFonts w:ascii="Calibri" w:hAnsi="Calibri"/>
          <w:sz w:val="28"/>
          <w:szCs w:val="28"/>
        </w:rPr>
      </w:pPr>
    </w:p>
    <w:p w14:paraId="70E8D09A" w14:textId="5384FD50" w:rsidR="00353E47" w:rsidRPr="00353E47" w:rsidRDefault="00353E47" w:rsidP="00353E47">
      <w:pPr>
        <w:rPr>
          <w:rStyle w:val="ae"/>
        </w:rPr>
      </w:pPr>
      <w:r>
        <w:rPr>
          <w:rStyle w:val="ae"/>
        </w:rPr>
        <w:t xml:space="preserve">6.1. </w:t>
      </w:r>
      <w:r w:rsidRPr="00353E47">
        <w:rPr>
          <w:rStyle w:val="ae"/>
        </w:rPr>
        <w:t xml:space="preserve">Проверьте статистику своих публикаций за неделю. Оцените количество </w:t>
      </w:r>
      <w:proofErr w:type="spellStart"/>
      <w:r w:rsidRPr="00353E47">
        <w:rPr>
          <w:rStyle w:val="ae"/>
        </w:rPr>
        <w:t>дочитываний</w:t>
      </w:r>
      <w:proofErr w:type="spellEnd"/>
      <w:r w:rsidRPr="00353E47">
        <w:rPr>
          <w:rStyle w:val="ae"/>
        </w:rPr>
        <w:t xml:space="preserve">, среднее время, количество показов и просмотров. </w:t>
      </w: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53E47" w14:paraId="6315A388" w14:textId="77777777" w:rsidTr="00353E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hideMark/>
          </w:tcPr>
          <w:p w14:paraId="071A1EAB" w14:textId="77777777" w:rsidR="00353E47" w:rsidRDefault="00353E47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b w:val="0"/>
                <w:sz w:val="28"/>
                <w:szCs w:val="28"/>
              </w:rPr>
              <w:t>Публикация</w:t>
            </w:r>
          </w:p>
        </w:tc>
        <w:tc>
          <w:tcPr>
            <w:tcW w:w="2336" w:type="dxa"/>
            <w:hideMark/>
          </w:tcPr>
          <w:p w14:paraId="101727D8" w14:textId="77777777" w:rsidR="00353E47" w:rsidRDefault="00353E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8"/>
                <w:szCs w:val="28"/>
              </w:rPr>
            </w:pPr>
            <w:r>
              <w:rPr>
                <w:rFonts w:ascii="Calibri" w:hAnsi="Calibri"/>
                <w:b w:val="0"/>
                <w:sz w:val="28"/>
                <w:szCs w:val="28"/>
              </w:rPr>
              <w:t>Показы</w:t>
            </w:r>
          </w:p>
        </w:tc>
        <w:tc>
          <w:tcPr>
            <w:tcW w:w="2336" w:type="dxa"/>
            <w:hideMark/>
          </w:tcPr>
          <w:p w14:paraId="636032E7" w14:textId="77777777" w:rsidR="00353E47" w:rsidRDefault="00353E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8"/>
                <w:szCs w:val="28"/>
              </w:rPr>
            </w:pPr>
            <w:r>
              <w:rPr>
                <w:rFonts w:ascii="Calibri" w:hAnsi="Calibri"/>
                <w:b w:val="0"/>
                <w:sz w:val="28"/>
                <w:szCs w:val="28"/>
              </w:rPr>
              <w:t>Просмотры</w:t>
            </w:r>
          </w:p>
        </w:tc>
        <w:tc>
          <w:tcPr>
            <w:tcW w:w="2337" w:type="dxa"/>
            <w:hideMark/>
          </w:tcPr>
          <w:p w14:paraId="7C8DB2EA" w14:textId="77777777" w:rsidR="00353E47" w:rsidRDefault="00353E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b w:val="0"/>
                <w:sz w:val="28"/>
                <w:szCs w:val="28"/>
              </w:rPr>
              <w:t>Дочитывания</w:t>
            </w:r>
            <w:proofErr w:type="spellEnd"/>
          </w:p>
        </w:tc>
      </w:tr>
      <w:tr w:rsidR="00353E47" w14:paraId="2B102EEF" w14:textId="77777777" w:rsidTr="00353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502F813B" w14:textId="77777777" w:rsidR="00353E47" w:rsidRDefault="00353E47">
            <w:pPr>
              <w:jc w:val="both"/>
              <w:rPr>
                <w:rFonts w:ascii="Calibri" w:hAnsi="Calibri"/>
                <w:b w:val="0"/>
                <w:sz w:val="28"/>
                <w:szCs w:val="28"/>
              </w:rPr>
            </w:pPr>
          </w:p>
        </w:tc>
        <w:tc>
          <w:tcPr>
            <w:tcW w:w="2336" w:type="dxa"/>
          </w:tcPr>
          <w:p w14:paraId="497D92B1" w14:textId="77777777" w:rsidR="00353E47" w:rsidRDefault="00353E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336" w:type="dxa"/>
          </w:tcPr>
          <w:p w14:paraId="71717D78" w14:textId="77777777" w:rsidR="00353E47" w:rsidRDefault="00353E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337" w:type="dxa"/>
          </w:tcPr>
          <w:p w14:paraId="29E75763" w14:textId="77777777" w:rsidR="00353E47" w:rsidRDefault="00353E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</w:tr>
      <w:tr w:rsidR="00353E47" w14:paraId="23CB4499" w14:textId="77777777" w:rsidTr="00353E4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26E5429E" w14:textId="77777777" w:rsidR="00353E47" w:rsidRDefault="00353E47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336" w:type="dxa"/>
          </w:tcPr>
          <w:p w14:paraId="44397F4A" w14:textId="77777777" w:rsidR="00353E47" w:rsidRDefault="00353E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336" w:type="dxa"/>
          </w:tcPr>
          <w:p w14:paraId="6CD51631" w14:textId="77777777" w:rsidR="00353E47" w:rsidRDefault="00353E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337" w:type="dxa"/>
          </w:tcPr>
          <w:p w14:paraId="45C14D9C" w14:textId="77777777" w:rsidR="00353E47" w:rsidRDefault="00353E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</w:tr>
      <w:tr w:rsidR="00353E47" w14:paraId="7B6C6FF2" w14:textId="77777777" w:rsidTr="00353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48135CC6" w14:textId="77777777" w:rsidR="00353E47" w:rsidRDefault="00353E47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336" w:type="dxa"/>
          </w:tcPr>
          <w:p w14:paraId="29DB04CD" w14:textId="77777777" w:rsidR="00353E47" w:rsidRDefault="00353E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336" w:type="dxa"/>
          </w:tcPr>
          <w:p w14:paraId="52540364" w14:textId="77777777" w:rsidR="00353E47" w:rsidRDefault="00353E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337" w:type="dxa"/>
          </w:tcPr>
          <w:p w14:paraId="7C12E1C6" w14:textId="77777777" w:rsidR="00353E47" w:rsidRDefault="00353E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</w:tr>
      <w:tr w:rsidR="00353E47" w14:paraId="21F208E9" w14:textId="77777777" w:rsidTr="00353E4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0A0FA369" w14:textId="77777777" w:rsidR="00353E47" w:rsidRDefault="00353E47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336" w:type="dxa"/>
          </w:tcPr>
          <w:p w14:paraId="14FC9670" w14:textId="77777777" w:rsidR="00353E47" w:rsidRDefault="00353E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336" w:type="dxa"/>
          </w:tcPr>
          <w:p w14:paraId="39240F5E" w14:textId="77777777" w:rsidR="00353E47" w:rsidRDefault="00353E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337" w:type="dxa"/>
          </w:tcPr>
          <w:p w14:paraId="376E6A55" w14:textId="77777777" w:rsidR="00353E47" w:rsidRDefault="00353E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</w:tr>
      <w:tr w:rsidR="00353E47" w14:paraId="6D6AD216" w14:textId="77777777" w:rsidTr="00353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5D4C97CD" w14:textId="77777777" w:rsidR="00353E47" w:rsidRDefault="00353E47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336" w:type="dxa"/>
          </w:tcPr>
          <w:p w14:paraId="5E688669" w14:textId="77777777" w:rsidR="00353E47" w:rsidRDefault="00353E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336" w:type="dxa"/>
          </w:tcPr>
          <w:p w14:paraId="6AF95C68" w14:textId="77777777" w:rsidR="00353E47" w:rsidRDefault="00353E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337" w:type="dxa"/>
          </w:tcPr>
          <w:p w14:paraId="7B5B020E" w14:textId="77777777" w:rsidR="00353E47" w:rsidRDefault="00353E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</w:tr>
      <w:tr w:rsidR="00353E47" w14:paraId="0640E196" w14:textId="77777777" w:rsidTr="00353E4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360A91B3" w14:textId="77777777" w:rsidR="00353E47" w:rsidRDefault="00353E47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336" w:type="dxa"/>
          </w:tcPr>
          <w:p w14:paraId="4E8455AB" w14:textId="77777777" w:rsidR="00353E47" w:rsidRDefault="00353E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336" w:type="dxa"/>
          </w:tcPr>
          <w:p w14:paraId="45D77290" w14:textId="77777777" w:rsidR="00353E47" w:rsidRDefault="00353E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337" w:type="dxa"/>
          </w:tcPr>
          <w:p w14:paraId="7552D84C" w14:textId="77777777" w:rsidR="00353E47" w:rsidRDefault="00353E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</w:tr>
      <w:tr w:rsidR="00353E47" w14:paraId="4A68CCA9" w14:textId="77777777" w:rsidTr="00353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021AE248" w14:textId="77777777" w:rsidR="00353E47" w:rsidRDefault="00353E47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336" w:type="dxa"/>
          </w:tcPr>
          <w:p w14:paraId="5C678CC4" w14:textId="77777777" w:rsidR="00353E47" w:rsidRDefault="00353E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336" w:type="dxa"/>
          </w:tcPr>
          <w:p w14:paraId="0B902648" w14:textId="77777777" w:rsidR="00353E47" w:rsidRDefault="00353E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337" w:type="dxa"/>
          </w:tcPr>
          <w:p w14:paraId="341951ED" w14:textId="77777777" w:rsidR="00353E47" w:rsidRDefault="00353E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</w:tr>
    </w:tbl>
    <w:p w14:paraId="215296CC" w14:textId="68C9A071" w:rsidR="00353E47" w:rsidRPr="00353E47" w:rsidRDefault="00353E47" w:rsidP="00353E47">
      <w:pPr>
        <w:rPr>
          <w:rStyle w:val="ae"/>
        </w:rPr>
      </w:pPr>
      <w:r>
        <w:rPr>
          <w:rStyle w:val="ae"/>
        </w:rPr>
        <w:br/>
        <w:t xml:space="preserve">6.2. </w:t>
      </w:r>
      <w:r w:rsidRPr="00353E47">
        <w:rPr>
          <w:rStyle w:val="ae"/>
        </w:rPr>
        <w:t>Сделайте выводы на основе анализа публикаций: какие темы хорошо заходят, какие плохо; какие материалы интересны читателям канала, а какие практически не показывались.</w:t>
      </w:r>
    </w:p>
    <w:p w14:paraId="786FE6F3" w14:textId="21522E5E" w:rsidR="00353E47" w:rsidRPr="00353E47" w:rsidRDefault="00353E47" w:rsidP="00353E47">
      <w:pPr>
        <w:rPr>
          <w:rStyle w:val="ae"/>
        </w:rPr>
      </w:pPr>
      <w:r>
        <w:rPr>
          <w:rStyle w:val="ae"/>
        </w:rPr>
        <w:t xml:space="preserve">6.3. </w:t>
      </w:r>
      <w:r w:rsidRPr="00353E47">
        <w:rPr>
          <w:rStyle w:val="ae"/>
        </w:rPr>
        <w:t>Скорректируйте свой контент-план в соответствии со сделанными выводами.</w:t>
      </w: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53E47" w14:paraId="05CAB39A" w14:textId="77777777" w:rsidTr="00353E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15B81831" w14:textId="77777777" w:rsidR="00353E47" w:rsidRDefault="00353E47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869" w:type="dxa"/>
            <w:hideMark/>
          </w:tcPr>
          <w:p w14:paraId="5284DD0D" w14:textId="77777777" w:rsidR="00353E47" w:rsidRDefault="00353E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8"/>
                <w:szCs w:val="28"/>
              </w:rPr>
            </w:pPr>
            <w:r>
              <w:rPr>
                <w:rFonts w:ascii="Calibri" w:hAnsi="Calibri"/>
                <w:b w:val="0"/>
                <w:sz w:val="28"/>
                <w:szCs w:val="28"/>
              </w:rPr>
              <w:t>Тема 1</w:t>
            </w:r>
          </w:p>
        </w:tc>
        <w:tc>
          <w:tcPr>
            <w:tcW w:w="1869" w:type="dxa"/>
            <w:hideMark/>
          </w:tcPr>
          <w:p w14:paraId="4E211FFA" w14:textId="77777777" w:rsidR="00353E47" w:rsidRDefault="00353E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8"/>
                <w:szCs w:val="28"/>
              </w:rPr>
            </w:pPr>
            <w:r>
              <w:rPr>
                <w:rFonts w:ascii="Calibri" w:hAnsi="Calibri"/>
                <w:b w:val="0"/>
                <w:sz w:val="28"/>
                <w:szCs w:val="28"/>
              </w:rPr>
              <w:t>Тема 2</w:t>
            </w:r>
          </w:p>
        </w:tc>
        <w:tc>
          <w:tcPr>
            <w:tcW w:w="1869" w:type="dxa"/>
            <w:hideMark/>
          </w:tcPr>
          <w:p w14:paraId="67D49502" w14:textId="77777777" w:rsidR="00353E47" w:rsidRDefault="00353E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8"/>
                <w:szCs w:val="28"/>
              </w:rPr>
            </w:pPr>
            <w:r>
              <w:rPr>
                <w:rFonts w:ascii="Calibri" w:hAnsi="Calibri"/>
                <w:b w:val="0"/>
                <w:sz w:val="28"/>
                <w:szCs w:val="28"/>
              </w:rPr>
              <w:t>Тема 3</w:t>
            </w:r>
          </w:p>
        </w:tc>
        <w:tc>
          <w:tcPr>
            <w:tcW w:w="1869" w:type="dxa"/>
            <w:hideMark/>
          </w:tcPr>
          <w:p w14:paraId="616549BD" w14:textId="77777777" w:rsidR="00353E47" w:rsidRDefault="00353E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8"/>
                <w:szCs w:val="28"/>
              </w:rPr>
            </w:pPr>
            <w:r>
              <w:rPr>
                <w:rFonts w:ascii="Calibri" w:hAnsi="Calibri"/>
                <w:b w:val="0"/>
                <w:sz w:val="28"/>
                <w:szCs w:val="28"/>
              </w:rPr>
              <w:t>Тема 4</w:t>
            </w:r>
          </w:p>
        </w:tc>
      </w:tr>
      <w:tr w:rsidR="00353E47" w14:paraId="1A9E41F2" w14:textId="77777777" w:rsidTr="00353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hideMark/>
          </w:tcPr>
          <w:p w14:paraId="4C58C98D" w14:textId="77777777" w:rsidR="00353E47" w:rsidRDefault="00353E47">
            <w:pPr>
              <w:rPr>
                <w:rFonts w:ascii="Calibri" w:hAnsi="Calibri"/>
                <w:b w:val="0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Канал 1</w:t>
            </w:r>
          </w:p>
        </w:tc>
        <w:tc>
          <w:tcPr>
            <w:tcW w:w="1869" w:type="dxa"/>
          </w:tcPr>
          <w:p w14:paraId="0538FF51" w14:textId="77777777" w:rsidR="00353E47" w:rsidRDefault="00353E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869" w:type="dxa"/>
          </w:tcPr>
          <w:p w14:paraId="76A778C6" w14:textId="77777777" w:rsidR="00353E47" w:rsidRDefault="00353E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869" w:type="dxa"/>
          </w:tcPr>
          <w:p w14:paraId="11D14688" w14:textId="77777777" w:rsidR="00353E47" w:rsidRDefault="00353E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869" w:type="dxa"/>
          </w:tcPr>
          <w:p w14:paraId="248B99F6" w14:textId="77777777" w:rsidR="00353E47" w:rsidRDefault="00353E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</w:tr>
      <w:tr w:rsidR="00353E47" w14:paraId="46E81E27" w14:textId="77777777" w:rsidTr="00353E4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hideMark/>
          </w:tcPr>
          <w:p w14:paraId="445490A5" w14:textId="77777777" w:rsidR="00353E47" w:rsidRDefault="00353E4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Канал 2</w:t>
            </w:r>
          </w:p>
        </w:tc>
        <w:tc>
          <w:tcPr>
            <w:tcW w:w="1869" w:type="dxa"/>
          </w:tcPr>
          <w:p w14:paraId="7B3DD877" w14:textId="77777777" w:rsidR="00353E47" w:rsidRDefault="00353E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869" w:type="dxa"/>
          </w:tcPr>
          <w:p w14:paraId="0EA634DC" w14:textId="77777777" w:rsidR="00353E47" w:rsidRDefault="00353E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869" w:type="dxa"/>
          </w:tcPr>
          <w:p w14:paraId="1946977E" w14:textId="77777777" w:rsidR="00353E47" w:rsidRDefault="00353E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869" w:type="dxa"/>
          </w:tcPr>
          <w:p w14:paraId="442E7FC2" w14:textId="77777777" w:rsidR="00353E47" w:rsidRDefault="00353E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</w:tr>
      <w:tr w:rsidR="00353E47" w14:paraId="5812D59C" w14:textId="77777777" w:rsidTr="00353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hideMark/>
          </w:tcPr>
          <w:p w14:paraId="51D98E7E" w14:textId="77777777" w:rsidR="00353E47" w:rsidRDefault="00353E4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Канал 3</w:t>
            </w:r>
          </w:p>
        </w:tc>
        <w:tc>
          <w:tcPr>
            <w:tcW w:w="1869" w:type="dxa"/>
          </w:tcPr>
          <w:p w14:paraId="223C46D3" w14:textId="77777777" w:rsidR="00353E47" w:rsidRDefault="00353E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869" w:type="dxa"/>
          </w:tcPr>
          <w:p w14:paraId="7D75D854" w14:textId="77777777" w:rsidR="00353E47" w:rsidRDefault="00353E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869" w:type="dxa"/>
          </w:tcPr>
          <w:p w14:paraId="2CF8F9E4" w14:textId="77777777" w:rsidR="00353E47" w:rsidRDefault="00353E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869" w:type="dxa"/>
          </w:tcPr>
          <w:p w14:paraId="66975E8B" w14:textId="77777777" w:rsidR="00353E47" w:rsidRDefault="00353E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</w:tr>
      <w:tr w:rsidR="00353E47" w14:paraId="173E6746" w14:textId="77777777" w:rsidTr="00353E4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hideMark/>
          </w:tcPr>
          <w:p w14:paraId="659996B7" w14:textId="77777777" w:rsidR="00353E47" w:rsidRDefault="00353E4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Канал 4</w:t>
            </w:r>
          </w:p>
        </w:tc>
        <w:tc>
          <w:tcPr>
            <w:tcW w:w="1869" w:type="dxa"/>
          </w:tcPr>
          <w:p w14:paraId="5037CA8A" w14:textId="77777777" w:rsidR="00353E47" w:rsidRDefault="00353E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869" w:type="dxa"/>
          </w:tcPr>
          <w:p w14:paraId="0761E4BB" w14:textId="77777777" w:rsidR="00353E47" w:rsidRDefault="00353E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869" w:type="dxa"/>
          </w:tcPr>
          <w:p w14:paraId="5190902E" w14:textId="77777777" w:rsidR="00353E47" w:rsidRDefault="00353E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869" w:type="dxa"/>
          </w:tcPr>
          <w:p w14:paraId="31F82208" w14:textId="77777777" w:rsidR="00353E47" w:rsidRDefault="00353E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</w:tr>
    </w:tbl>
    <w:p w14:paraId="500C9E27" w14:textId="77777777" w:rsidR="00353E47" w:rsidRDefault="00353E47" w:rsidP="00353E47">
      <w:pPr>
        <w:jc w:val="both"/>
        <w:rPr>
          <w:rFonts w:ascii="Calibri" w:eastAsia="Times New Roman" w:hAnsi="Calibri"/>
          <w:sz w:val="28"/>
          <w:szCs w:val="28"/>
        </w:rPr>
      </w:pPr>
    </w:p>
    <w:p w14:paraId="0F1C2114" w14:textId="77777777" w:rsidR="00353E47" w:rsidRDefault="00353E47" w:rsidP="00353E47">
      <w:pPr>
        <w:pStyle w:val="1"/>
      </w:pPr>
      <w:bookmarkStart w:id="11" w:name="_Toc24153358"/>
      <w:r>
        <w:lastRenderedPageBreak/>
        <w:t>7. Монетизация канала</w:t>
      </w:r>
      <w:bookmarkEnd w:id="11"/>
    </w:p>
    <w:p w14:paraId="452DA6C0" w14:textId="77777777" w:rsidR="00353E47" w:rsidRDefault="00353E47" w:rsidP="00353E47">
      <w:pPr>
        <w:tabs>
          <w:tab w:val="num" w:pos="720"/>
        </w:tabs>
        <w:jc w:val="both"/>
        <w:rPr>
          <w:rFonts w:ascii="Calibri" w:hAnsi="Calibri"/>
          <w:sz w:val="28"/>
          <w:szCs w:val="28"/>
        </w:rPr>
      </w:pPr>
    </w:p>
    <w:p w14:paraId="0362ED38" w14:textId="17571527" w:rsidR="00353E47" w:rsidRPr="00353E47" w:rsidRDefault="00353E47" w:rsidP="00353E47">
      <w:pPr>
        <w:jc w:val="both"/>
        <w:rPr>
          <w:rStyle w:val="ae"/>
        </w:rPr>
      </w:pPr>
      <w:r>
        <w:rPr>
          <w:rStyle w:val="ae"/>
        </w:rPr>
        <w:t xml:space="preserve">7.1. </w:t>
      </w:r>
      <w:r w:rsidRPr="00353E47">
        <w:rPr>
          <w:rStyle w:val="ae"/>
        </w:rPr>
        <w:t xml:space="preserve">После того как вы набрали 7000 </w:t>
      </w:r>
      <w:proofErr w:type="spellStart"/>
      <w:r w:rsidRPr="00353E47">
        <w:rPr>
          <w:rStyle w:val="ae"/>
        </w:rPr>
        <w:t>дочитываний</w:t>
      </w:r>
      <w:proofErr w:type="spellEnd"/>
      <w:r w:rsidRPr="00353E47">
        <w:rPr>
          <w:rStyle w:val="ae"/>
        </w:rPr>
        <w:t xml:space="preserve"> за неделю, выберите метод монетизации. Для начала рекомендуется «простой заработок».</w:t>
      </w:r>
    </w:p>
    <w:p w14:paraId="05332C2E" w14:textId="57BA4473" w:rsidR="00353E47" w:rsidRPr="00353E47" w:rsidRDefault="00353E47" w:rsidP="00353E47">
      <w:pPr>
        <w:jc w:val="both"/>
        <w:rPr>
          <w:rStyle w:val="ae"/>
        </w:rPr>
      </w:pPr>
      <w:r>
        <w:rPr>
          <w:rStyle w:val="ae"/>
        </w:rPr>
        <w:t xml:space="preserve">7.2. </w:t>
      </w:r>
      <w:r w:rsidRPr="00353E47">
        <w:rPr>
          <w:rStyle w:val="ae"/>
        </w:rPr>
        <w:t>Зарегистрируйтесь в качестве самозанятого лица или отправьте данные как физическое лицо, если вы работаете.</w:t>
      </w:r>
    </w:p>
    <w:p w14:paraId="173281FB" w14:textId="162BC37C" w:rsidR="00353E47" w:rsidRPr="00353E47" w:rsidRDefault="00353E47" w:rsidP="00353E47">
      <w:pPr>
        <w:jc w:val="both"/>
        <w:rPr>
          <w:rStyle w:val="ae"/>
        </w:rPr>
      </w:pPr>
      <w:r>
        <w:rPr>
          <w:rStyle w:val="ae"/>
        </w:rPr>
        <w:t xml:space="preserve">7.3. </w:t>
      </w:r>
      <w:r w:rsidRPr="00353E47">
        <w:rPr>
          <w:rStyle w:val="ae"/>
        </w:rPr>
        <w:t>Заключите договор с «Яндексом». Пройдите модерацию.</w:t>
      </w:r>
    </w:p>
    <w:p w14:paraId="07B1468A" w14:textId="303B8B8F" w:rsidR="00353E47" w:rsidRPr="00353E47" w:rsidRDefault="00353E47" w:rsidP="00353E47">
      <w:pPr>
        <w:jc w:val="both"/>
        <w:rPr>
          <w:rStyle w:val="ae"/>
        </w:rPr>
      </w:pPr>
      <w:r>
        <w:rPr>
          <w:rStyle w:val="ae"/>
        </w:rPr>
        <w:t xml:space="preserve">7.4. </w:t>
      </w:r>
      <w:r w:rsidRPr="00353E47">
        <w:rPr>
          <w:rStyle w:val="ae"/>
        </w:rPr>
        <w:t xml:space="preserve">Начните получать и выводить деньги. </w:t>
      </w:r>
    </w:p>
    <w:p w14:paraId="69CA07CA" w14:textId="77777777" w:rsidR="00993751" w:rsidRPr="00812C34" w:rsidRDefault="00993751" w:rsidP="00353E47">
      <w:pPr>
        <w:pStyle w:val="1"/>
      </w:pPr>
    </w:p>
    <w:sectPr w:rsidR="00993751" w:rsidRPr="00812C34" w:rsidSect="00353E47">
      <w:headerReference w:type="default" r:id="rId10"/>
      <w:footerReference w:type="default" r:id="rId11"/>
      <w:pgSz w:w="11906" w:h="16838"/>
      <w:pgMar w:top="2835" w:right="992" w:bottom="1134" w:left="992" w:header="0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02D2D" w14:textId="77777777" w:rsidR="005F5458" w:rsidRDefault="005F5458" w:rsidP="00BD7811">
      <w:pPr>
        <w:spacing w:after="0" w:line="240" w:lineRule="auto"/>
      </w:pPr>
      <w:r>
        <w:separator/>
      </w:r>
    </w:p>
  </w:endnote>
  <w:endnote w:type="continuationSeparator" w:id="0">
    <w:p w14:paraId="16717A63" w14:textId="77777777" w:rsidR="005F5458" w:rsidRDefault="005F5458" w:rsidP="00BD7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7664861"/>
      <w:docPartObj>
        <w:docPartGallery w:val="Page Numbers (Bottom of Page)"/>
        <w:docPartUnique/>
      </w:docPartObj>
    </w:sdtPr>
    <w:sdtEndPr>
      <w:rPr>
        <w:color w:val="8064A2" w:themeColor="accent4"/>
        <w:sz w:val="40"/>
        <w:szCs w:val="40"/>
      </w:rPr>
    </w:sdtEndPr>
    <w:sdtContent>
      <w:p w14:paraId="67041567" w14:textId="313B2829" w:rsidR="00A32A6C" w:rsidRPr="003035D6" w:rsidRDefault="000A5418">
        <w:pPr>
          <w:pStyle w:val="a9"/>
          <w:jc w:val="right"/>
          <w:rPr>
            <w:color w:val="8064A2" w:themeColor="accent4"/>
            <w:sz w:val="40"/>
            <w:szCs w:val="40"/>
          </w:rPr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4384" behindDoc="0" locked="0" layoutInCell="1" allowOverlap="1" wp14:anchorId="75B82D6A" wp14:editId="3E35E402">
                  <wp:simplePos x="0" y="0"/>
                  <wp:positionH relativeFrom="column">
                    <wp:posOffset>-191770</wp:posOffset>
                  </wp:positionH>
                  <wp:positionV relativeFrom="paragraph">
                    <wp:posOffset>-27305</wp:posOffset>
                  </wp:positionV>
                  <wp:extent cx="1619250" cy="314325"/>
                  <wp:effectExtent l="0" t="0" r="0" b="0"/>
                  <wp:wrapSquare wrapText="bothSides"/>
                  <wp:docPr id="217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192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83C728" w14:textId="3DA53960" w:rsidR="000A5418" w:rsidRDefault="005F5458">
                              <w:hyperlink r:id="rId1" w:history="1">
                                <w:r w:rsidR="000A5418" w:rsidRPr="00776652">
                                  <w:rPr>
                                    <w:rStyle w:val="af1"/>
                                    <w:spacing w:val="5"/>
                                    <w:sz w:val="28"/>
                                    <w:szCs w:val="28"/>
                                  </w:rPr>
                                  <w:t>https://navika.pro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5B82D6A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left:0;text-align:left;margin-left:-15.1pt;margin-top:-2.15pt;width:127.5pt;height:2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" filled="f" stroked="f">
                  <v:textbox>
                    <w:txbxContent>
                      <w:p w14:paraId="1283C728" w14:textId="3DA53960" w:rsidR="000A5418" w:rsidRDefault="005F5458">
                        <w:hyperlink r:id="rId2" w:history="1">
                          <w:r w:rsidR="000A5418" w:rsidRPr="00776652">
                            <w:rPr>
                              <w:rStyle w:val="af1"/>
                              <w:spacing w:val="5"/>
                              <w:sz w:val="28"/>
                              <w:szCs w:val="28"/>
                            </w:rPr>
                            <w:t>https://navika.pro</w:t>
                          </w:r>
                        </w:hyperlink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A32A6C" w:rsidRPr="003035D6">
          <w:rPr>
            <w:b/>
            <w:bCs/>
            <w:noProof/>
            <w:sz w:val="36"/>
            <w:szCs w:val="36"/>
          </w:rPr>
          <w:drawing>
            <wp:anchor distT="0" distB="0" distL="114300" distR="114300" simplePos="0" relativeHeight="251657216" behindDoc="1" locked="0" layoutInCell="1" allowOverlap="1" wp14:anchorId="7F04723C" wp14:editId="10F0B404">
              <wp:simplePos x="0" y="0"/>
              <wp:positionH relativeFrom="column">
                <wp:posOffset>-668019</wp:posOffset>
              </wp:positionH>
              <wp:positionV relativeFrom="paragraph">
                <wp:posOffset>-15240</wp:posOffset>
              </wp:positionV>
              <wp:extent cx="7584498" cy="711200"/>
              <wp:effectExtent l="0" t="0" r="0" b="0"/>
              <wp:wrapNone/>
              <wp:docPr id="12" name="Рисунок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9" name="шаблоны2.jpg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V="1">
                        <a:off x="0" y="0"/>
                        <a:ext cx="7588309" cy="7115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fldChar w:fldCharType="begin"/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instrText>PAGE   \* MERGEFORMAT</w:instrText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fldChar w:fldCharType="separate"/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t>2</w:t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fldChar w:fldCharType="end"/>
        </w:r>
      </w:p>
    </w:sdtContent>
  </w:sdt>
  <w:p w14:paraId="22B5FE6A" w14:textId="2CA78236" w:rsidR="00A32A6C" w:rsidRPr="003035D6" w:rsidRDefault="00A32A6C" w:rsidP="003035D6">
    <w:pPr>
      <w:pStyle w:val="a9"/>
      <w:tabs>
        <w:tab w:val="clear" w:pos="4677"/>
        <w:tab w:val="clear" w:pos="9355"/>
        <w:tab w:val="left" w:pos="-426"/>
        <w:tab w:val="left" w:pos="-142"/>
        <w:tab w:val="left" w:pos="6678"/>
        <w:tab w:val="left" w:pos="7242"/>
      </w:tabs>
      <w:ind w:left="-1134"/>
      <w:rPr>
        <w:sz w:val="8"/>
        <w:szCs w:val="8"/>
      </w:rPr>
    </w:pPr>
    <w:r>
      <w:tab/>
    </w:r>
    <w:r>
      <w:tab/>
    </w:r>
    <w:r>
      <w:tab/>
    </w:r>
    <w:r>
      <w:tab/>
    </w:r>
  </w:p>
  <w:p w14:paraId="3AEDF4DC" w14:textId="798987F7" w:rsidR="00A32A6C" w:rsidRPr="006E299B" w:rsidRDefault="00A32A6C" w:rsidP="009F12F6">
    <w:pPr>
      <w:pStyle w:val="a9"/>
      <w:tabs>
        <w:tab w:val="clear" w:pos="4677"/>
        <w:tab w:val="clear" w:pos="9355"/>
        <w:tab w:val="left" w:pos="-426"/>
        <w:tab w:val="left" w:pos="-142"/>
        <w:tab w:val="left" w:pos="5197"/>
      </w:tabs>
      <w:ind w:left="-1134"/>
    </w:pPr>
    <w:r>
      <w:t xml:space="preserve">    </w:t>
    </w:r>
    <w:r w:rsidR="009F12F6">
      <w:t xml:space="preserve">      </w:t>
    </w:r>
    <w:r w:rsidR="009F12F6">
      <w:rPr>
        <w:rStyle w:val="ae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2862E" w14:textId="77777777" w:rsidR="005F5458" w:rsidRDefault="005F5458" w:rsidP="00BD7811">
      <w:pPr>
        <w:spacing w:after="0" w:line="240" w:lineRule="auto"/>
      </w:pPr>
      <w:r>
        <w:separator/>
      </w:r>
    </w:p>
  </w:footnote>
  <w:footnote w:type="continuationSeparator" w:id="0">
    <w:p w14:paraId="097C21A8" w14:textId="77777777" w:rsidR="005F5458" w:rsidRDefault="005F5458" w:rsidP="00BD7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1EDC8" w14:textId="77777777" w:rsidR="00A32A6C" w:rsidRDefault="00A32A6C" w:rsidP="0036048C">
    <w:pPr>
      <w:pStyle w:val="a5"/>
      <w:ind w:left="7788"/>
      <w:jc w:val="center"/>
      <w:rPr>
        <w:sz w:val="36"/>
        <w:szCs w:val="36"/>
      </w:rPr>
    </w:pPr>
    <w:r>
      <w:rPr>
        <w:b/>
        <w:bCs/>
        <w:smallCaps/>
        <w:noProof/>
        <w:color w:val="4F81BD" w:themeColor="accent1"/>
        <w:spacing w:val="5"/>
        <w:sz w:val="28"/>
        <w:szCs w:val="28"/>
      </w:rPr>
      <w:drawing>
        <wp:anchor distT="0" distB="0" distL="114300" distR="114300" simplePos="0" relativeHeight="251662336" behindDoc="1" locked="0" layoutInCell="1" allowOverlap="1" wp14:anchorId="385B6AD7" wp14:editId="4F8B905E">
          <wp:simplePos x="0" y="0"/>
          <wp:positionH relativeFrom="column">
            <wp:posOffset>-664797</wp:posOffset>
          </wp:positionH>
          <wp:positionV relativeFrom="paragraph">
            <wp:posOffset>0</wp:posOffset>
          </wp:positionV>
          <wp:extent cx="7600301" cy="1435058"/>
          <wp:effectExtent l="0" t="0" r="1270" b="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" name="шаблоны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301" cy="14350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6"/>
        <w:szCs w:val="36"/>
      </w:rPr>
      <w:t xml:space="preserve">  </w:t>
    </w:r>
  </w:p>
  <w:p w14:paraId="78DBCF8B" w14:textId="77777777" w:rsidR="00A32A6C" w:rsidRDefault="00A32A6C" w:rsidP="0036048C">
    <w:pPr>
      <w:pStyle w:val="a5"/>
      <w:ind w:left="7788"/>
      <w:jc w:val="center"/>
      <w:rPr>
        <w:rStyle w:val="ae"/>
        <w:szCs w:val="28"/>
      </w:rPr>
    </w:pPr>
    <w:r>
      <w:rPr>
        <w:sz w:val="36"/>
        <w:szCs w:val="36"/>
      </w:rPr>
      <w:t xml:space="preserve">                                       </w:t>
    </w:r>
    <w:hyperlink r:id="rId2" w:history="1"/>
    <w:r>
      <w:rPr>
        <w:rStyle w:val="ae"/>
        <w:szCs w:val="28"/>
      </w:rPr>
      <w:t xml:space="preserve"> </w:t>
    </w:r>
  </w:p>
  <w:p w14:paraId="23B6090D" w14:textId="77777777" w:rsidR="00A32A6C" w:rsidRPr="007736CC" w:rsidRDefault="00A32A6C" w:rsidP="007736CC"/>
  <w:p w14:paraId="1985ED73" w14:textId="77777777" w:rsidR="00A32A6C" w:rsidRPr="003035D6" w:rsidRDefault="00A32A6C" w:rsidP="0036048C">
    <w:pPr>
      <w:pStyle w:val="a5"/>
      <w:jc w:val="center"/>
      <w:rPr>
        <w:color w:val="8064A2" w:themeColor="accent4"/>
        <w:sz w:val="16"/>
        <w:szCs w:val="16"/>
      </w:rPr>
    </w:pPr>
    <w:r w:rsidRPr="0036048C">
      <w:rPr>
        <w:sz w:val="28"/>
        <w:szCs w:val="28"/>
      </w:rPr>
      <w:br/>
    </w:r>
  </w:p>
  <w:p w14:paraId="41F31152" w14:textId="33821D10" w:rsidR="00A32A6C" w:rsidRPr="00353E47" w:rsidRDefault="00353E47" w:rsidP="00CC446D">
    <w:pPr>
      <w:pStyle w:val="3"/>
      <w:jc w:val="center"/>
      <w:rPr>
        <w:b/>
        <w:bCs/>
        <w:sz w:val="18"/>
        <w:szCs w:val="18"/>
      </w:rPr>
    </w:pPr>
    <w:r>
      <w:rPr>
        <w:sz w:val="18"/>
        <w:szCs w:val="18"/>
      </w:rPr>
      <w:t xml:space="preserve">                                   </w:t>
    </w:r>
    <w:r w:rsidR="00A32A6C" w:rsidRPr="00353E47">
      <w:rPr>
        <w:sz w:val="18"/>
        <w:szCs w:val="18"/>
      </w:rPr>
      <w:t xml:space="preserve">Рабочая тетрадь к курсу </w:t>
    </w:r>
    <w:r w:rsidR="00A32A6C" w:rsidRPr="00353E47">
      <w:rPr>
        <w:b/>
        <w:bCs/>
        <w:sz w:val="18"/>
        <w:szCs w:val="18"/>
      </w:rPr>
      <w:t>«</w:t>
    </w:r>
    <w:r w:rsidRPr="00353E47">
      <w:rPr>
        <w:b/>
        <w:bCs/>
        <w:sz w:val="18"/>
        <w:szCs w:val="18"/>
      </w:rPr>
      <w:t>Успешный канал в «</w:t>
    </w:r>
    <w:proofErr w:type="spellStart"/>
    <w:r w:rsidRPr="00353E47">
      <w:rPr>
        <w:b/>
        <w:bCs/>
        <w:sz w:val="18"/>
        <w:szCs w:val="18"/>
      </w:rPr>
      <w:t>Яндекс.Дзене</w:t>
    </w:r>
    <w:proofErr w:type="spellEnd"/>
    <w:r w:rsidRPr="00353E47">
      <w:rPr>
        <w:b/>
        <w:bCs/>
        <w:sz w:val="18"/>
        <w:szCs w:val="18"/>
      </w:rPr>
      <w:t>»: от регистрации до монетизации</w:t>
    </w:r>
    <w:r w:rsidR="00A32A6C" w:rsidRPr="00353E47">
      <w:rPr>
        <w:b/>
        <w:bCs/>
        <w:sz w:val="18"/>
        <w:szCs w:val="18"/>
      </w:rPr>
      <w:t>»</w:t>
    </w:r>
  </w:p>
  <w:p w14:paraId="24EC47A3" w14:textId="77777777" w:rsidR="00A32A6C" w:rsidRDefault="00A32A6C" w:rsidP="00BD7811">
    <w:pPr>
      <w:pStyle w:val="a7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E70F5"/>
    <w:multiLevelType w:val="hybridMultilevel"/>
    <w:tmpl w:val="4FE43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C45DF"/>
    <w:multiLevelType w:val="multilevel"/>
    <w:tmpl w:val="7944A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365E94"/>
    <w:multiLevelType w:val="hybridMultilevel"/>
    <w:tmpl w:val="C65A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46887"/>
    <w:multiLevelType w:val="hybridMultilevel"/>
    <w:tmpl w:val="7D405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33B48"/>
    <w:multiLevelType w:val="hybridMultilevel"/>
    <w:tmpl w:val="29588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64D95"/>
    <w:multiLevelType w:val="hybridMultilevel"/>
    <w:tmpl w:val="803E4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EC9F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16C49"/>
    <w:multiLevelType w:val="hybridMultilevel"/>
    <w:tmpl w:val="75468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8B29EE"/>
    <w:multiLevelType w:val="hybridMultilevel"/>
    <w:tmpl w:val="3C3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B55FC"/>
    <w:multiLevelType w:val="hybridMultilevel"/>
    <w:tmpl w:val="B462C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D1292D"/>
    <w:multiLevelType w:val="hybridMultilevel"/>
    <w:tmpl w:val="D194C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CE4"/>
    <w:rsid w:val="00001BDD"/>
    <w:rsid w:val="000959D3"/>
    <w:rsid w:val="00097862"/>
    <w:rsid w:val="000A5418"/>
    <w:rsid w:val="00133B37"/>
    <w:rsid w:val="00152CE4"/>
    <w:rsid w:val="0018034C"/>
    <w:rsid w:val="00197C54"/>
    <w:rsid w:val="001A4965"/>
    <w:rsid w:val="00247081"/>
    <w:rsid w:val="003035D6"/>
    <w:rsid w:val="00353E47"/>
    <w:rsid w:val="0036048C"/>
    <w:rsid w:val="004173CA"/>
    <w:rsid w:val="00482196"/>
    <w:rsid w:val="004D4C90"/>
    <w:rsid w:val="004E6369"/>
    <w:rsid w:val="00513CA8"/>
    <w:rsid w:val="00524238"/>
    <w:rsid w:val="00592E71"/>
    <w:rsid w:val="00595C4B"/>
    <w:rsid w:val="005A495B"/>
    <w:rsid w:val="005F5458"/>
    <w:rsid w:val="00610781"/>
    <w:rsid w:val="00623348"/>
    <w:rsid w:val="00684A1F"/>
    <w:rsid w:val="006E299B"/>
    <w:rsid w:val="007715D7"/>
    <w:rsid w:val="007736CC"/>
    <w:rsid w:val="007D0938"/>
    <w:rsid w:val="00812C34"/>
    <w:rsid w:val="00827430"/>
    <w:rsid w:val="008861B2"/>
    <w:rsid w:val="008A22B9"/>
    <w:rsid w:val="008B65D2"/>
    <w:rsid w:val="00907FB1"/>
    <w:rsid w:val="00993751"/>
    <w:rsid w:val="009D0083"/>
    <w:rsid w:val="009F12F6"/>
    <w:rsid w:val="00A025F1"/>
    <w:rsid w:val="00A32A6C"/>
    <w:rsid w:val="00AA6D0D"/>
    <w:rsid w:val="00AE340E"/>
    <w:rsid w:val="00B00786"/>
    <w:rsid w:val="00B044DA"/>
    <w:rsid w:val="00B87292"/>
    <w:rsid w:val="00BD4608"/>
    <w:rsid w:val="00BD7811"/>
    <w:rsid w:val="00C24AE5"/>
    <w:rsid w:val="00C760C3"/>
    <w:rsid w:val="00CA1781"/>
    <w:rsid w:val="00CC446D"/>
    <w:rsid w:val="00CE283C"/>
    <w:rsid w:val="00D852FE"/>
    <w:rsid w:val="00DE2F12"/>
    <w:rsid w:val="00DF2364"/>
    <w:rsid w:val="00DF7988"/>
    <w:rsid w:val="00E81A5C"/>
    <w:rsid w:val="00F65B37"/>
    <w:rsid w:val="00FA3EE3"/>
    <w:rsid w:val="00FB1EAD"/>
    <w:rsid w:val="00FC4445"/>
    <w:rsid w:val="00FC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7A2A9"/>
  <w15:docId w15:val="{3CAE9D65-69FF-463A-A805-302F57FA7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3B37"/>
    <w:rPr>
      <w:sz w:val="24"/>
    </w:rPr>
  </w:style>
  <w:style w:type="paragraph" w:styleId="1">
    <w:name w:val="heading 1"/>
    <w:aliases w:val="Подзаголовок 1"/>
    <w:basedOn w:val="a"/>
    <w:next w:val="a"/>
    <w:link w:val="10"/>
    <w:uiPriority w:val="9"/>
    <w:qFormat/>
    <w:rsid w:val="009F12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9D00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в шапке"/>
    <w:basedOn w:val="a"/>
    <w:next w:val="a"/>
    <w:link w:val="30"/>
    <w:uiPriority w:val="9"/>
    <w:unhideWhenUsed/>
    <w:qFormat/>
    <w:rsid w:val="009D00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133B37"/>
    <w:pPr>
      <w:ind w:left="720"/>
      <w:contextualSpacing/>
    </w:pPr>
  </w:style>
  <w:style w:type="table" w:styleId="a4">
    <w:name w:val="Table Grid"/>
    <w:basedOn w:val="a1"/>
    <w:uiPriority w:val="59"/>
    <w:rsid w:val="00AE3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Подзаголовок 1 Знак"/>
    <w:basedOn w:val="a0"/>
    <w:link w:val="1"/>
    <w:uiPriority w:val="9"/>
    <w:rsid w:val="009F12F6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a5">
    <w:name w:val="Title"/>
    <w:basedOn w:val="a"/>
    <w:next w:val="a"/>
    <w:link w:val="a6"/>
    <w:uiPriority w:val="10"/>
    <w:qFormat/>
    <w:rsid w:val="00FC44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FC44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BD7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7811"/>
  </w:style>
  <w:style w:type="paragraph" w:styleId="a9">
    <w:name w:val="footer"/>
    <w:basedOn w:val="a"/>
    <w:link w:val="aa"/>
    <w:uiPriority w:val="99"/>
    <w:unhideWhenUsed/>
    <w:rsid w:val="00BD7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7811"/>
  </w:style>
  <w:style w:type="paragraph" w:styleId="ab">
    <w:name w:val="Intense Quote"/>
    <w:basedOn w:val="a"/>
    <w:next w:val="a"/>
    <w:link w:val="ac"/>
    <w:uiPriority w:val="30"/>
    <w:qFormat/>
    <w:rsid w:val="00BD781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D7811"/>
    <w:rPr>
      <w:i/>
      <w:iCs/>
      <w:color w:val="4F81BD" w:themeColor="accent1"/>
    </w:rPr>
  </w:style>
  <w:style w:type="character" w:styleId="ad">
    <w:name w:val="Intense Emphasis"/>
    <w:aliases w:val="Название таблицы"/>
    <w:basedOn w:val="a0"/>
    <w:uiPriority w:val="21"/>
    <w:qFormat/>
    <w:rsid w:val="00BD7811"/>
    <w:rPr>
      <w:i/>
      <w:iCs/>
      <w:color w:val="4F81BD" w:themeColor="accent1"/>
    </w:rPr>
  </w:style>
  <w:style w:type="character" w:styleId="ae">
    <w:name w:val="Intense Reference"/>
    <w:aliases w:val="Подзаголовок 2"/>
    <w:basedOn w:val="a0"/>
    <w:uiPriority w:val="32"/>
    <w:qFormat/>
    <w:rsid w:val="009F12F6"/>
    <w:rPr>
      <w:b/>
      <w:bCs/>
      <w:smallCaps/>
      <w:color w:val="5F497A" w:themeColor="accent4" w:themeShade="BF"/>
      <w:spacing w:val="5"/>
      <w:sz w:val="28"/>
    </w:rPr>
  </w:style>
  <w:style w:type="paragraph" w:styleId="af">
    <w:name w:val="Subtitle"/>
    <w:basedOn w:val="a"/>
    <w:next w:val="a"/>
    <w:link w:val="af0"/>
    <w:uiPriority w:val="11"/>
    <w:rsid w:val="00BD781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BD7811"/>
    <w:rPr>
      <w:rFonts w:eastAsiaTheme="minorEastAsia"/>
      <w:color w:val="5A5A5A" w:themeColor="text1" w:themeTint="A5"/>
      <w:spacing w:val="15"/>
    </w:rPr>
  </w:style>
  <w:style w:type="table" w:styleId="-64">
    <w:name w:val="Grid Table 6 Colorful Accent 4"/>
    <w:basedOn w:val="a1"/>
    <w:uiPriority w:val="51"/>
    <w:rsid w:val="005A495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44">
    <w:name w:val="Grid Table 4 Accent 4"/>
    <w:basedOn w:val="a1"/>
    <w:uiPriority w:val="49"/>
    <w:rsid w:val="005A495B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14">
    <w:name w:val="Grid Table 1 Light Accent 4"/>
    <w:basedOn w:val="a1"/>
    <w:uiPriority w:val="46"/>
    <w:rsid w:val="005A495B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1">
    <w:name w:val="Hyperlink"/>
    <w:basedOn w:val="a0"/>
    <w:uiPriority w:val="99"/>
    <w:unhideWhenUsed/>
    <w:rsid w:val="0036048C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36048C"/>
    <w:rPr>
      <w:color w:val="605E5C"/>
      <w:shd w:val="clear" w:color="auto" w:fill="E1DFDD"/>
    </w:rPr>
  </w:style>
  <w:style w:type="paragraph" w:styleId="af3">
    <w:name w:val="TOC Heading"/>
    <w:basedOn w:val="1"/>
    <w:next w:val="a"/>
    <w:uiPriority w:val="39"/>
    <w:unhideWhenUsed/>
    <w:qFormat/>
    <w:rsid w:val="009D0083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D0083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D0083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D0083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00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aliases w:val="в шапке Знак"/>
    <w:basedOn w:val="a0"/>
    <w:link w:val="3"/>
    <w:uiPriority w:val="9"/>
    <w:rsid w:val="009D00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-54">
    <w:name w:val="Grid Table 5 Dark Accent 4"/>
    <w:basedOn w:val="a1"/>
    <w:uiPriority w:val="50"/>
    <w:rsid w:val="009D00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styleId="af4">
    <w:name w:val="No Spacing"/>
    <w:uiPriority w:val="1"/>
    <w:rsid w:val="00CC446D"/>
    <w:pPr>
      <w:spacing w:after="0" w:line="240" w:lineRule="auto"/>
    </w:pPr>
    <w:rPr>
      <w:sz w:val="24"/>
    </w:rPr>
  </w:style>
  <w:style w:type="character" w:styleId="af5">
    <w:name w:val="Emphasis"/>
    <w:basedOn w:val="a0"/>
    <w:uiPriority w:val="20"/>
    <w:rsid w:val="00CC446D"/>
    <w:rPr>
      <w:i/>
      <w:iCs/>
    </w:rPr>
  </w:style>
  <w:style w:type="character" w:styleId="af6">
    <w:name w:val="Subtle Emphasis"/>
    <w:basedOn w:val="a0"/>
    <w:uiPriority w:val="19"/>
    <w:rsid w:val="00CC446D"/>
    <w:rPr>
      <w:i/>
      <w:iCs/>
      <w:color w:val="404040" w:themeColor="text1" w:themeTint="BF"/>
    </w:rPr>
  </w:style>
  <w:style w:type="character" w:customStyle="1" w:styleId="apple-converted-space">
    <w:name w:val="apple-converted-space"/>
    <w:basedOn w:val="a0"/>
    <w:rsid w:val="00353E47"/>
  </w:style>
  <w:style w:type="character" w:styleId="af7">
    <w:name w:val="Strong"/>
    <w:basedOn w:val="a0"/>
    <w:qFormat/>
    <w:rsid w:val="00353E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9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avika.pro/digital/courses/uspeshnyj-kanal-v-yandeksdzene-ot-registracii-do-monetizacii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s://navika.pro" TargetMode="External"/><Relationship Id="rId1" Type="http://schemas.openxmlformats.org/officeDocument/2006/relationships/hyperlink" Target="https://navika.p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navika.pro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5C1E6-6298-46C8-BADB-5AB4A7CC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nna a fed</cp:lastModifiedBy>
  <cp:revision>6</cp:revision>
  <cp:lastPrinted>2019-11-13T03:16:00Z</cp:lastPrinted>
  <dcterms:created xsi:type="dcterms:W3CDTF">2019-11-08T21:55:00Z</dcterms:created>
  <dcterms:modified xsi:type="dcterms:W3CDTF">2019-11-13T03:16:00Z</dcterms:modified>
</cp:coreProperties>
</file>